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3601D2" w14:textId="77777777" w:rsidTr="004349B9">
        <w:tc>
          <w:tcPr>
            <w:tcW w:w="491" w:type="dxa"/>
            <w:vMerge w:val="restart"/>
            <w:shd w:val="clear" w:color="auto" w:fill="A6A6A6" w:themeFill="background1" w:themeFillShade="A6"/>
            <w:textDirection w:val="btLr"/>
          </w:tcPr>
          <w:p w14:paraId="5022F9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D6978B13EA834E975E9DC602E6E8A0"/>
            </w:placeholder>
            <w:showingPlcHdr/>
            <w:dropDownList>
              <w:listItem w:displayText="Dr." w:value="Dr."/>
              <w:listItem w:displayText="Prof." w:value="Prof."/>
            </w:dropDownList>
          </w:sdtPr>
          <w:sdtEndPr/>
          <w:sdtContent>
            <w:tc>
              <w:tcPr>
                <w:tcW w:w="1296" w:type="dxa"/>
              </w:tcPr>
              <w:p w14:paraId="68C5FB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07DA68B06D5044B643165E41809CE9"/>
            </w:placeholder>
            <w:text/>
          </w:sdtPr>
          <w:sdtEndPr/>
          <w:sdtContent>
            <w:tc>
              <w:tcPr>
                <w:tcW w:w="2073" w:type="dxa"/>
              </w:tcPr>
              <w:p w14:paraId="0E492C07" w14:textId="77777777" w:rsidR="00B574C9" w:rsidRDefault="00854465" w:rsidP="00854465">
                <w:r>
                  <w:t>Jens</w:t>
                </w:r>
              </w:p>
            </w:tc>
          </w:sdtContent>
        </w:sdt>
        <w:sdt>
          <w:sdtPr>
            <w:alias w:val="Middle name"/>
            <w:tag w:val="authorMiddleName"/>
            <w:id w:val="-2076034781"/>
            <w:placeholder>
              <w:docPart w:val="41E39932D3E3ED4F935C3AD13CAEE179"/>
            </w:placeholder>
            <w:text/>
          </w:sdtPr>
          <w:sdtEndPr/>
          <w:sdtContent>
            <w:tc>
              <w:tcPr>
                <w:tcW w:w="2551" w:type="dxa"/>
              </w:tcPr>
              <w:p w14:paraId="282ACB15" w14:textId="77777777" w:rsidR="00B574C9" w:rsidRDefault="00854465" w:rsidP="00854465">
                <w:r>
                  <w:t>Richard</w:t>
                </w:r>
              </w:p>
            </w:tc>
          </w:sdtContent>
        </w:sdt>
        <w:sdt>
          <w:sdtPr>
            <w:alias w:val="Last name"/>
            <w:tag w:val="authorLastName"/>
            <w:id w:val="-1088529830"/>
            <w:placeholder>
              <w:docPart w:val="CEE6227800F444438731807347539614"/>
            </w:placeholder>
            <w:text/>
          </w:sdtPr>
          <w:sdtEndPr/>
          <w:sdtContent>
            <w:tc>
              <w:tcPr>
                <w:tcW w:w="2642" w:type="dxa"/>
              </w:tcPr>
              <w:p w14:paraId="0CBDA37F" w14:textId="77777777" w:rsidR="00B574C9" w:rsidRDefault="00854465" w:rsidP="00854465">
                <w:proofErr w:type="spellStart"/>
                <w:r>
                  <w:t>Giersdorf</w:t>
                </w:r>
                <w:proofErr w:type="spellEnd"/>
              </w:p>
            </w:tc>
          </w:sdtContent>
        </w:sdt>
      </w:tr>
      <w:tr w:rsidR="00B574C9" w14:paraId="57B039D4" w14:textId="77777777" w:rsidTr="004349B9">
        <w:trPr>
          <w:trHeight w:val="986"/>
        </w:trPr>
        <w:tc>
          <w:tcPr>
            <w:tcW w:w="491" w:type="dxa"/>
            <w:vMerge/>
            <w:shd w:val="clear" w:color="auto" w:fill="A6A6A6" w:themeFill="background1" w:themeFillShade="A6"/>
          </w:tcPr>
          <w:p w14:paraId="4CF0C874" w14:textId="77777777" w:rsidR="00B574C9" w:rsidRPr="001A6A06" w:rsidRDefault="00B574C9" w:rsidP="00CF1542">
            <w:pPr>
              <w:jc w:val="center"/>
              <w:rPr>
                <w:b/>
                <w:color w:val="FFFFFF" w:themeColor="background1"/>
              </w:rPr>
            </w:pPr>
          </w:p>
        </w:tc>
        <w:sdt>
          <w:sdtPr>
            <w:alias w:val="Biography"/>
            <w:tag w:val="authorBiography"/>
            <w:id w:val="938807824"/>
            <w:placeholder>
              <w:docPart w:val="AFB251B2F8EBA147BF9DC3985FCC12E9"/>
            </w:placeholder>
            <w:showingPlcHdr/>
          </w:sdtPr>
          <w:sdtEndPr/>
          <w:sdtContent>
            <w:tc>
              <w:tcPr>
                <w:tcW w:w="8562" w:type="dxa"/>
                <w:gridSpan w:val="4"/>
              </w:tcPr>
              <w:p w14:paraId="4C46EAF3" w14:textId="77777777" w:rsidR="00B574C9" w:rsidRDefault="00B574C9" w:rsidP="00922950">
                <w:r>
                  <w:rPr>
                    <w:rStyle w:val="PlaceholderText"/>
                  </w:rPr>
                  <w:t>[Enter your biography]</w:t>
                </w:r>
              </w:p>
            </w:tc>
          </w:sdtContent>
        </w:sdt>
      </w:tr>
      <w:tr w:rsidR="00B574C9" w14:paraId="593CA8EE" w14:textId="77777777" w:rsidTr="004349B9">
        <w:trPr>
          <w:trHeight w:val="986"/>
        </w:trPr>
        <w:tc>
          <w:tcPr>
            <w:tcW w:w="491" w:type="dxa"/>
            <w:vMerge/>
            <w:shd w:val="clear" w:color="auto" w:fill="A6A6A6" w:themeFill="background1" w:themeFillShade="A6"/>
          </w:tcPr>
          <w:p w14:paraId="1EA753C8" w14:textId="77777777" w:rsidR="00B574C9" w:rsidRPr="001A6A06" w:rsidRDefault="00B574C9" w:rsidP="00CF1542">
            <w:pPr>
              <w:jc w:val="center"/>
              <w:rPr>
                <w:b/>
                <w:color w:val="FFFFFF" w:themeColor="background1"/>
              </w:rPr>
            </w:pPr>
          </w:p>
        </w:tc>
        <w:sdt>
          <w:sdtPr>
            <w:alias w:val="Affiliation"/>
            <w:tag w:val="affiliation"/>
            <w:id w:val="2012937915"/>
            <w:placeholder>
              <w:docPart w:val="E88031C68AF8FA48AE6071918130ADED"/>
            </w:placeholder>
            <w:text/>
          </w:sdtPr>
          <w:sdtContent>
            <w:tc>
              <w:tcPr>
                <w:tcW w:w="8562" w:type="dxa"/>
                <w:gridSpan w:val="4"/>
              </w:tcPr>
              <w:p w14:paraId="1445EA5D" w14:textId="083B5461" w:rsidR="00B574C9" w:rsidRDefault="004349B9" w:rsidP="00B574C9">
                <w:r w:rsidRPr="004349B9">
                  <w:rPr>
                    <w:rFonts w:ascii="Calibri" w:eastAsia="Times New Roman" w:hAnsi="Calibri" w:cs="Times New Roman"/>
                    <w:lang w:val="en-CA"/>
                  </w:rPr>
                  <w:t>Marymount Manhattan College</w:t>
                </w:r>
              </w:p>
            </w:tc>
          </w:sdtContent>
        </w:sdt>
      </w:tr>
    </w:tbl>
    <w:p w14:paraId="0729A6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4D27D7" w14:textId="77777777" w:rsidTr="00244BB0">
        <w:tc>
          <w:tcPr>
            <w:tcW w:w="9016" w:type="dxa"/>
            <w:shd w:val="clear" w:color="auto" w:fill="A6A6A6" w:themeFill="background1" w:themeFillShade="A6"/>
            <w:tcMar>
              <w:top w:w="113" w:type="dxa"/>
              <w:bottom w:w="113" w:type="dxa"/>
            </w:tcMar>
          </w:tcPr>
          <w:p w14:paraId="63EC0A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FAF673" w14:textId="77777777" w:rsidTr="003F0D73">
        <w:sdt>
          <w:sdtPr>
            <w:alias w:val="Article headword"/>
            <w:tag w:val="articleHeadword"/>
            <w:id w:val="-361440020"/>
            <w:placeholder>
              <w:docPart w:val="E52D5205EE28A54399F1747B87B1B65A"/>
            </w:placeholder>
            <w:text/>
          </w:sdtPr>
          <w:sdtEndPr/>
          <w:sdtContent>
            <w:tc>
              <w:tcPr>
                <w:tcW w:w="9016" w:type="dxa"/>
                <w:tcMar>
                  <w:top w:w="113" w:type="dxa"/>
                  <w:bottom w:w="113" w:type="dxa"/>
                </w:tcMar>
              </w:tcPr>
              <w:p w14:paraId="37FE687B" w14:textId="77777777" w:rsidR="003F0D73" w:rsidRPr="00FB589A" w:rsidRDefault="00854465" w:rsidP="00854465">
                <w:pPr>
                  <w:rPr>
                    <w:b/>
                  </w:rPr>
                </w:pPr>
                <w:proofErr w:type="spellStart"/>
                <w:r w:rsidRPr="00854465">
                  <w:t>Bunster</w:t>
                </w:r>
                <w:proofErr w:type="spellEnd"/>
                <w:r w:rsidRPr="00854465">
                  <w:t xml:space="preserve">, </w:t>
                </w:r>
                <w:proofErr w:type="spellStart"/>
                <w:r w:rsidRPr="00854465">
                  <w:t>Patricio</w:t>
                </w:r>
                <w:proofErr w:type="spellEnd"/>
                <w:r w:rsidRPr="00854465">
                  <w:t xml:space="preserve"> (1924-2006)</w:t>
                </w:r>
              </w:p>
            </w:tc>
          </w:sdtContent>
        </w:sdt>
      </w:tr>
      <w:tr w:rsidR="00464699" w14:paraId="1D698223" w14:textId="77777777" w:rsidTr="00854465">
        <w:sdt>
          <w:sdtPr>
            <w:alias w:val="Variant headwords"/>
            <w:tag w:val="variantHeadwords"/>
            <w:id w:val="173464402"/>
            <w:placeholder>
              <w:docPart w:val="A9C0C03D990C66418AF800B709DA2624"/>
            </w:placeholder>
            <w:showingPlcHdr/>
          </w:sdtPr>
          <w:sdtEndPr/>
          <w:sdtContent>
            <w:tc>
              <w:tcPr>
                <w:tcW w:w="9016" w:type="dxa"/>
                <w:tcMar>
                  <w:top w:w="113" w:type="dxa"/>
                  <w:bottom w:w="113" w:type="dxa"/>
                </w:tcMar>
              </w:tcPr>
              <w:p w14:paraId="77CD63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10D18F" w14:textId="77777777" w:rsidTr="003F0D73">
        <w:sdt>
          <w:sdtPr>
            <w:alias w:val="Abstract"/>
            <w:tag w:val="abstract"/>
            <w:id w:val="-635871867"/>
            <w:placeholder>
              <w:docPart w:val="06926096F1C03245BF76AC665259D18D"/>
            </w:placeholder>
          </w:sdtPr>
          <w:sdtEndPr/>
          <w:sdtContent>
            <w:tc>
              <w:tcPr>
                <w:tcW w:w="9016" w:type="dxa"/>
                <w:tcMar>
                  <w:top w:w="113" w:type="dxa"/>
                  <w:bottom w:w="113" w:type="dxa"/>
                </w:tcMar>
              </w:tcPr>
              <w:p w14:paraId="73B237BA" w14:textId="77777777" w:rsidR="00E85A05" w:rsidRDefault="00854465" w:rsidP="00E85A05">
                <w:proofErr w:type="spellStart"/>
                <w:r w:rsidRPr="00B543A3">
                  <w:t>Patricio</w:t>
                </w:r>
                <w:proofErr w:type="spellEnd"/>
                <w:r w:rsidRPr="00B543A3">
                  <w:t xml:space="preserve"> </w:t>
                </w:r>
                <w:proofErr w:type="spellStart"/>
                <w:r w:rsidRPr="00B543A3">
                  <w:t>Bunster’s</w:t>
                </w:r>
                <w:proofErr w:type="spellEnd"/>
                <w:r w:rsidRPr="00B543A3">
                  <w:t xml:space="preserve"> career was emblematic </w:t>
                </w:r>
                <w:r>
                  <w:t>of</w:t>
                </w:r>
                <w:r w:rsidRPr="00B543A3">
                  <w:t xml:space="preserve"> a Latin-American engagement with European </w:t>
                </w:r>
                <w:r>
                  <w:t>m</w:t>
                </w:r>
                <w:r w:rsidRPr="00B543A3">
                  <w:t>odernism and unique in its exchange with German modern dance (</w:t>
                </w:r>
                <w:proofErr w:type="spellStart"/>
                <w:r w:rsidRPr="00B543A3">
                  <w:rPr>
                    <w:i/>
                  </w:rPr>
                  <w:t>Ausdruckstanz</w:t>
                </w:r>
                <w:proofErr w:type="spellEnd"/>
                <w:r w:rsidRPr="00B543A3">
                  <w:t xml:space="preserve">). Trained in Chile by immigrant German members of Kurt </w:t>
                </w:r>
                <w:proofErr w:type="spellStart"/>
                <w:r w:rsidRPr="00B543A3">
                  <w:t>Jooss’s</w:t>
                </w:r>
                <w:proofErr w:type="spellEnd"/>
                <w:r w:rsidRPr="00B543A3">
                  <w:t xml:space="preserve"> company, </w:t>
                </w:r>
                <w:proofErr w:type="spellStart"/>
                <w:r w:rsidRPr="00B543A3">
                  <w:t>Bunster</w:t>
                </w:r>
                <w:proofErr w:type="spellEnd"/>
                <w:r w:rsidRPr="00B543A3">
                  <w:t xml:space="preserve"> merged a local vocabulary with globalized movements—such as modern dance vocabulary derived from </w:t>
                </w:r>
                <w:proofErr w:type="spellStart"/>
                <w:r w:rsidRPr="00B543A3">
                  <w:rPr>
                    <w:i/>
                  </w:rPr>
                  <w:t>Ausdruckstanz</w:t>
                </w:r>
                <w:proofErr w:type="spellEnd"/>
                <w:r w:rsidRPr="00B543A3">
                  <w:t xml:space="preserve"> and ballet—with the goal of restructuring existing nationally defined movement. This merger was utopian in its rethinking of national culture towards a global artistic expression. Such a utopian understanding of the capacity of movement as a global unifier and transformer recalled early modern dance's vision for a changed world through corporeal awareness and choreographed emancipation. </w:t>
                </w:r>
                <w:r>
                  <w:t xml:space="preserve">Influenced by Laban as well as </w:t>
                </w:r>
                <w:proofErr w:type="spellStart"/>
                <w:r>
                  <w:t>Jooss</w:t>
                </w:r>
                <w:proofErr w:type="spellEnd"/>
                <w:r>
                  <w:t xml:space="preserve"> and </w:t>
                </w:r>
                <w:proofErr w:type="spellStart"/>
                <w:r>
                  <w:t>Leeder</w:t>
                </w:r>
                <w:proofErr w:type="spellEnd"/>
                <w:r w:rsidRPr="00B543A3">
                  <w:t xml:space="preserve">, </w:t>
                </w:r>
                <w:proofErr w:type="spellStart"/>
                <w:r w:rsidRPr="00B543A3">
                  <w:t>Bunster</w:t>
                </w:r>
                <w:proofErr w:type="spellEnd"/>
                <w:r w:rsidRPr="00B543A3">
                  <w:t xml:space="preserve"> observed and deployed</w:t>
                </w:r>
                <w:r>
                  <w:t xml:space="preserve"> </w:t>
                </w:r>
                <w:r w:rsidRPr="00B543A3">
                  <w:t>movement found in manual labo</w:t>
                </w:r>
                <w:r>
                  <w:t>u</w:t>
                </w:r>
                <w:r w:rsidRPr="00B543A3">
                  <w:t xml:space="preserve">r, leisure, daily rituals, nature, and the structure of architecture. In </w:t>
                </w:r>
                <w:proofErr w:type="spellStart"/>
                <w:r w:rsidRPr="00B543A3">
                  <w:t>Bunster's</w:t>
                </w:r>
                <w:proofErr w:type="spellEnd"/>
                <w:r w:rsidRPr="00B543A3">
                  <w:t xml:space="preserve"> opinion, all of these sources carried traces of future choreographies that could express a new transnational, (Latin) American, and utopian society. Different utopian models, such as the radical rethinking of political structures through a breakdown of the barrier between art and life or the embracing of technology in relation to design for the bettering of society were at the core of modernist conviction that the world needed to be fundamentally changed.</w:t>
                </w:r>
              </w:p>
            </w:tc>
          </w:sdtContent>
        </w:sdt>
      </w:tr>
      <w:tr w:rsidR="003F0D73" w14:paraId="1820E776" w14:textId="77777777" w:rsidTr="003F0D73">
        <w:sdt>
          <w:sdtPr>
            <w:alias w:val="Article text"/>
            <w:tag w:val="articleText"/>
            <w:id w:val="634067588"/>
            <w:placeholder>
              <w:docPart w:val="484BBD4AC47EA04E8B38C4D43D7BB150"/>
            </w:placeholder>
          </w:sdtPr>
          <w:sdtEndPr/>
          <w:sdtContent>
            <w:tc>
              <w:tcPr>
                <w:tcW w:w="9016" w:type="dxa"/>
                <w:tcMar>
                  <w:top w:w="113" w:type="dxa"/>
                  <w:bottom w:w="113" w:type="dxa"/>
                </w:tcMar>
              </w:tcPr>
              <w:p w14:paraId="7B441F81" w14:textId="77777777" w:rsidR="00854465" w:rsidRPr="00854465" w:rsidRDefault="00854465" w:rsidP="00854465">
                <w:pPr>
                  <w:spacing w:after="220"/>
                  <w:rPr>
                    <w:rStyle w:val="Heading1Char"/>
                  </w:rPr>
                </w:pPr>
                <w:r w:rsidRPr="00854465">
                  <w:rPr>
                    <w:rStyle w:val="Heading1Char"/>
                  </w:rPr>
                  <w:t>Summary</w:t>
                </w:r>
              </w:p>
              <w:p w14:paraId="7F799FC8" w14:textId="77777777" w:rsidR="00854465" w:rsidRPr="00B543A3" w:rsidRDefault="00854465" w:rsidP="00854465">
                <w:proofErr w:type="spellStart"/>
                <w:r w:rsidRPr="00B543A3">
                  <w:t>Patricio</w:t>
                </w:r>
                <w:proofErr w:type="spellEnd"/>
                <w:r w:rsidRPr="00B543A3">
                  <w:t xml:space="preserve"> </w:t>
                </w:r>
                <w:proofErr w:type="spellStart"/>
                <w:r w:rsidRPr="00B543A3">
                  <w:t>Bunster’s</w:t>
                </w:r>
                <w:proofErr w:type="spellEnd"/>
                <w:r w:rsidRPr="00B543A3">
                  <w:t xml:space="preserve"> career was emblematic </w:t>
                </w:r>
                <w:r>
                  <w:t>of</w:t>
                </w:r>
                <w:r w:rsidRPr="00B543A3">
                  <w:t xml:space="preserve"> a Latin-American engagement with European </w:t>
                </w:r>
                <w:r>
                  <w:t>m</w:t>
                </w:r>
                <w:r w:rsidRPr="00B543A3">
                  <w:t>odernism and unique in its exchange with German modern dance (</w:t>
                </w:r>
                <w:proofErr w:type="spellStart"/>
                <w:r w:rsidRPr="00B543A3">
                  <w:rPr>
                    <w:i/>
                  </w:rPr>
                  <w:t>Ausdruckstanz</w:t>
                </w:r>
                <w:proofErr w:type="spellEnd"/>
                <w:r w:rsidRPr="00B543A3">
                  <w:t xml:space="preserve">). Trained in Chile by immigrant German members of Kurt </w:t>
                </w:r>
                <w:proofErr w:type="spellStart"/>
                <w:r w:rsidRPr="00B543A3">
                  <w:t>Jooss’s</w:t>
                </w:r>
                <w:proofErr w:type="spellEnd"/>
                <w:r w:rsidRPr="00B543A3">
                  <w:t xml:space="preserve"> company, </w:t>
                </w:r>
                <w:proofErr w:type="spellStart"/>
                <w:r w:rsidRPr="00B543A3">
                  <w:t>Bunster</w:t>
                </w:r>
                <w:proofErr w:type="spellEnd"/>
                <w:r w:rsidRPr="00B543A3">
                  <w:t xml:space="preserve"> merged a local vocabulary with globalized movements—such as modern dance vocabulary derived from </w:t>
                </w:r>
                <w:proofErr w:type="spellStart"/>
                <w:r w:rsidRPr="00B543A3">
                  <w:rPr>
                    <w:i/>
                  </w:rPr>
                  <w:t>Ausdruckstanz</w:t>
                </w:r>
                <w:proofErr w:type="spellEnd"/>
                <w:r w:rsidRPr="00B543A3">
                  <w:t xml:space="preserve"> and ballet—with the goal of restructuring existing nationally defined movement. This merger was utopian in its rethinking of national culture towards a global artistic expression. Such a utopian understanding of the capacity of movement as a global unifier and transformer recalled early modern dance's vision for a changed world through corporeal awareness and choreographed emancipation. </w:t>
                </w:r>
                <w:r>
                  <w:t xml:space="preserve">Influenced by Laban as well as </w:t>
                </w:r>
                <w:proofErr w:type="spellStart"/>
                <w:r>
                  <w:t>Jooss</w:t>
                </w:r>
                <w:proofErr w:type="spellEnd"/>
                <w:r>
                  <w:t xml:space="preserve"> and </w:t>
                </w:r>
                <w:proofErr w:type="spellStart"/>
                <w:r>
                  <w:t>Leeder</w:t>
                </w:r>
                <w:proofErr w:type="spellEnd"/>
                <w:r w:rsidRPr="00B543A3">
                  <w:t xml:space="preserve">, </w:t>
                </w:r>
                <w:proofErr w:type="spellStart"/>
                <w:r w:rsidRPr="00B543A3">
                  <w:t>Bunster</w:t>
                </w:r>
                <w:proofErr w:type="spellEnd"/>
                <w:r w:rsidRPr="00B543A3">
                  <w:t xml:space="preserve"> observed and deployed</w:t>
                </w:r>
                <w:r>
                  <w:t xml:space="preserve"> </w:t>
                </w:r>
                <w:r w:rsidRPr="00B543A3">
                  <w:t>movement found in manual labo</w:t>
                </w:r>
                <w:r>
                  <w:t>u</w:t>
                </w:r>
                <w:r w:rsidRPr="00B543A3">
                  <w:t xml:space="preserve">r, leisure, daily rituals, nature, and the structure of architecture. In </w:t>
                </w:r>
                <w:proofErr w:type="spellStart"/>
                <w:r w:rsidRPr="00B543A3">
                  <w:t>Bunster's</w:t>
                </w:r>
                <w:proofErr w:type="spellEnd"/>
                <w:r w:rsidRPr="00B543A3">
                  <w:t xml:space="preserve"> opinion, all of these sources carried traces of future choreographies that could express a new transnational, (Latin) American, and utopian society. Different utopian models, such as the radical rethinking of political structures through a breakdown of the barrier between art and life or the embracing of technology in relation to design for the bettering of society were at the core of modernist conviction that the world needed to be fundamentally changed.</w:t>
                </w:r>
              </w:p>
              <w:p w14:paraId="77F3A8AD" w14:textId="77777777" w:rsidR="00854465" w:rsidRDefault="00854465" w:rsidP="00854465"/>
              <w:p w14:paraId="599AD9C6" w14:textId="77777777" w:rsidR="00854465" w:rsidRPr="00B543A3" w:rsidRDefault="00854465" w:rsidP="00854465">
                <w:r w:rsidRPr="00B543A3">
                  <w:t xml:space="preserve">For </w:t>
                </w:r>
                <w:proofErr w:type="spellStart"/>
                <w:r w:rsidRPr="00B543A3">
                  <w:t>Bunster</w:t>
                </w:r>
                <w:proofErr w:type="spellEnd"/>
                <w:r w:rsidRPr="00B543A3">
                  <w:t xml:space="preserve">, any utopia was decisively political and he always emphasized the political function of </w:t>
                </w:r>
                <w:r w:rsidRPr="00B543A3">
                  <w:lastRenderedPageBreak/>
                  <w:t xml:space="preserve">dance. With the Ballet </w:t>
                </w:r>
                <w:proofErr w:type="spellStart"/>
                <w:r w:rsidRPr="00B543A3">
                  <w:t>Nacional</w:t>
                </w:r>
                <w:proofErr w:type="spellEnd"/>
                <w:r w:rsidRPr="00B543A3">
                  <w:t xml:space="preserve"> </w:t>
                </w:r>
                <w:proofErr w:type="spellStart"/>
                <w:r w:rsidRPr="00B543A3">
                  <w:t>Chileno</w:t>
                </w:r>
                <w:proofErr w:type="spellEnd"/>
                <w:r w:rsidRPr="00B543A3">
                  <w:t xml:space="preserve"> and later the dance company </w:t>
                </w:r>
                <w:proofErr w:type="spellStart"/>
                <w:r w:rsidRPr="00B543A3">
                  <w:t>Espiral</w:t>
                </w:r>
                <w:proofErr w:type="spellEnd"/>
                <w:r w:rsidRPr="00B543A3">
                  <w:t>, he brought dance to remote rural provinces of Chile, constantly providing access to dance for diverse audiences through pre- and post-performance discussions and consequently expanding dance into all strata of society.</w:t>
                </w:r>
              </w:p>
              <w:p w14:paraId="24A1748C" w14:textId="77777777" w:rsidR="00854465" w:rsidRPr="00B543A3" w:rsidRDefault="00854465" w:rsidP="00854465"/>
              <w:p w14:paraId="6100DCC0" w14:textId="77777777" w:rsidR="00854465" w:rsidRPr="00D24F68" w:rsidRDefault="00854465" w:rsidP="00854465">
                <w:pPr>
                  <w:pStyle w:val="Heading1"/>
                  <w:outlineLvl w:val="0"/>
                </w:pPr>
                <w:r w:rsidRPr="00D24F68">
                  <w:t>Early Life and Training</w:t>
                </w:r>
              </w:p>
              <w:p w14:paraId="79218CEF" w14:textId="77777777" w:rsidR="00854465" w:rsidRPr="00B543A3" w:rsidRDefault="00854465" w:rsidP="00854465">
                <w:r w:rsidRPr="00B543A3">
                  <w:t xml:space="preserve">While finishing his degree in architecture at the University of Chile in the late 1930s, </w:t>
                </w:r>
                <w:proofErr w:type="spellStart"/>
                <w:r w:rsidRPr="00B543A3">
                  <w:t>Bunster</w:t>
                </w:r>
                <w:proofErr w:type="spellEnd"/>
                <w:r w:rsidRPr="00B543A3">
                  <w:t xml:space="preserve"> saw Kurt </w:t>
                </w:r>
                <w:proofErr w:type="spellStart"/>
                <w:r w:rsidRPr="00B543A3">
                  <w:t>Jooss</w:t>
                </w:r>
                <w:proofErr w:type="spellEnd"/>
                <w:r w:rsidRPr="00B543A3">
                  <w:t xml:space="preserve">’ company perform during its Latin American tour. Inspired, </w:t>
                </w:r>
                <w:proofErr w:type="spellStart"/>
                <w:r w:rsidRPr="00B543A3">
                  <w:t>Bunster</w:t>
                </w:r>
                <w:proofErr w:type="spellEnd"/>
                <w:r w:rsidRPr="00B543A3">
                  <w:t xml:space="preserve"> began dance training with Ernst </w:t>
                </w:r>
                <w:proofErr w:type="spellStart"/>
                <w:r w:rsidRPr="00B543A3">
                  <w:t>Uthoff</w:t>
                </w:r>
                <w:proofErr w:type="spellEnd"/>
                <w:r w:rsidRPr="00B543A3">
                  <w:t xml:space="preserve">, Lola </w:t>
                </w:r>
                <w:proofErr w:type="spellStart"/>
                <w:r w:rsidRPr="00B543A3">
                  <w:t>Botka</w:t>
                </w:r>
                <w:proofErr w:type="spellEnd"/>
                <w:r>
                  <w:t>,</w:t>
                </w:r>
                <w:r w:rsidRPr="00B543A3">
                  <w:t xml:space="preserve"> and Rudolf </w:t>
                </w:r>
                <w:proofErr w:type="spellStart"/>
                <w:r w:rsidRPr="00B543A3">
                  <w:t>Pescht</w:t>
                </w:r>
                <w:proofErr w:type="spellEnd"/>
                <w:r w:rsidRPr="00B543A3">
                  <w:t xml:space="preserve">, all former members of </w:t>
                </w:r>
                <w:proofErr w:type="spellStart"/>
                <w:r w:rsidRPr="00B543A3">
                  <w:t>Jooss</w:t>
                </w:r>
                <w:proofErr w:type="spellEnd"/>
                <w:r w:rsidRPr="00B543A3">
                  <w:t xml:space="preserve">’ company who were offered work in Chile after they were stranded there during </w:t>
                </w:r>
                <w:r>
                  <w:t>the Second World War</w:t>
                </w:r>
                <w:r w:rsidRPr="00B543A3">
                  <w:t xml:space="preserve"> in 1941. </w:t>
                </w:r>
                <w:proofErr w:type="spellStart"/>
                <w:r w:rsidRPr="00B543A3">
                  <w:t>Bunster</w:t>
                </w:r>
                <w:proofErr w:type="spellEnd"/>
                <w:r w:rsidRPr="00B543A3">
                  <w:t xml:space="preserve"> danced in </w:t>
                </w:r>
                <w:proofErr w:type="spellStart"/>
                <w:r w:rsidRPr="00B543A3">
                  <w:t>Uthoff’s</w:t>
                </w:r>
                <w:proofErr w:type="spellEnd"/>
                <w:r w:rsidRPr="00B543A3">
                  <w:t xml:space="preserve"> productions for the dance ensemble and in the National Ballet Company in modern versions of </w:t>
                </w:r>
                <w:proofErr w:type="spellStart"/>
                <w:r w:rsidRPr="003361A5">
                  <w:rPr>
                    <w:i/>
                  </w:rPr>
                  <w:t>Coppelia</w:t>
                </w:r>
                <w:proofErr w:type="spellEnd"/>
                <w:r w:rsidRPr="00B543A3">
                  <w:t xml:space="preserve"> and </w:t>
                </w:r>
                <w:r w:rsidRPr="003361A5">
                  <w:rPr>
                    <w:i/>
                  </w:rPr>
                  <w:t>Don Juan</w:t>
                </w:r>
                <w:r w:rsidRPr="00B543A3">
                  <w:t xml:space="preserve">. </w:t>
                </w:r>
                <w:proofErr w:type="spellStart"/>
                <w:r w:rsidRPr="00B543A3">
                  <w:t>Jooss</w:t>
                </w:r>
                <w:proofErr w:type="spellEnd"/>
                <w:r w:rsidRPr="00B543A3">
                  <w:t xml:space="preserve"> was invited by </w:t>
                </w:r>
                <w:proofErr w:type="spellStart"/>
                <w:r w:rsidRPr="00B543A3">
                  <w:t>Uthoff</w:t>
                </w:r>
                <w:proofErr w:type="spellEnd"/>
                <w:r w:rsidRPr="00B543A3">
                  <w:t xml:space="preserve"> to teach and choreograph in Santiago from 1947 to 1949 and </w:t>
                </w:r>
                <w:proofErr w:type="spellStart"/>
                <w:r w:rsidRPr="00B543A3">
                  <w:t>Bunster</w:t>
                </w:r>
                <w:proofErr w:type="spellEnd"/>
                <w:r w:rsidRPr="00B543A3">
                  <w:t xml:space="preserve"> danced major roles in </w:t>
                </w:r>
                <w:proofErr w:type="spellStart"/>
                <w:r w:rsidRPr="00B543A3">
                  <w:t>Jooss</w:t>
                </w:r>
                <w:proofErr w:type="spellEnd"/>
                <w:r w:rsidRPr="00B543A3">
                  <w:t xml:space="preserve">’ most important works: </w:t>
                </w:r>
                <w:r w:rsidRPr="003361A5">
                  <w:rPr>
                    <w:i/>
                  </w:rPr>
                  <w:t xml:space="preserve">Der </w:t>
                </w:r>
                <w:proofErr w:type="spellStart"/>
                <w:r w:rsidRPr="003361A5">
                  <w:rPr>
                    <w:i/>
                  </w:rPr>
                  <w:t>Grüne</w:t>
                </w:r>
                <w:proofErr w:type="spellEnd"/>
                <w:r w:rsidRPr="003361A5">
                  <w:rPr>
                    <w:i/>
                  </w:rPr>
                  <w:t xml:space="preserve"> </w:t>
                </w:r>
                <w:proofErr w:type="spellStart"/>
                <w:r w:rsidRPr="003361A5">
                  <w:rPr>
                    <w:i/>
                  </w:rPr>
                  <w:t>Tisch</w:t>
                </w:r>
                <w:proofErr w:type="spellEnd"/>
                <w:r w:rsidRPr="00B543A3">
                  <w:t xml:space="preserve"> (</w:t>
                </w:r>
                <w:r w:rsidRPr="003361A5">
                  <w:rPr>
                    <w:i/>
                  </w:rPr>
                  <w:t>The Green Table</w:t>
                </w:r>
                <w:r w:rsidRPr="00B543A3">
                  <w:t xml:space="preserve">), </w:t>
                </w:r>
                <w:proofErr w:type="spellStart"/>
                <w:r w:rsidRPr="003361A5">
                  <w:rPr>
                    <w:i/>
                  </w:rPr>
                  <w:t>Großstadt</w:t>
                </w:r>
                <w:proofErr w:type="spellEnd"/>
                <w:r w:rsidRPr="00B543A3">
                  <w:t xml:space="preserve"> (</w:t>
                </w:r>
                <w:r w:rsidRPr="003361A5">
                  <w:rPr>
                    <w:i/>
                  </w:rPr>
                  <w:t>Big City</w:t>
                </w:r>
                <w:r w:rsidRPr="00B543A3">
                  <w:t xml:space="preserve">), </w:t>
                </w:r>
                <w:proofErr w:type="spellStart"/>
                <w:r w:rsidRPr="003361A5">
                  <w:rPr>
                    <w:i/>
                  </w:rPr>
                  <w:t>Pavane</w:t>
                </w:r>
                <w:proofErr w:type="spellEnd"/>
                <w:r w:rsidRPr="003361A5">
                  <w:rPr>
                    <w:i/>
                  </w:rPr>
                  <w:t xml:space="preserve"> </w:t>
                </w:r>
                <w:r w:rsidRPr="00B543A3">
                  <w:t>(</w:t>
                </w:r>
                <w:proofErr w:type="spellStart"/>
                <w:r w:rsidRPr="003361A5">
                  <w:rPr>
                    <w:i/>
                  </w:rPr>
                  <w:t>Pavane</w:t>
                </w:r>
                <w:proofErr w:type="spellEnd"/>
                <w:r w:rsidRPr="003361A5">
                  <w:rPr>
                    <w:i/>
                  </w:rPr>
                  <w:t xml:space="preserve"> on the Death of an </w:t>
                </w:r>
                <w:proofErr w:type="spellStart"/>
                <w:r w:rsidRPr="003361A5">
                  <w:rPr>
                    <w:i/>
                  </w:rPr>
                  <w:t>Infanta</w:t>
                </w:r>
                <w:proofErr w:type="spellEnd"/>
                <w:r w:rsidRPr="00B543A3">
                  <w:t xml:space="preserve">), </w:t>
                </w:r>
                <w:r w:rsidRPr="003361A5">
                  <w:rPr>
                    <w:i/>
                  </w:rPr>
                  <w:t>Ball in Alt-Wien</w:t>
                </w:r>
                <w:r w:rsidRPr="00B543A3">
                  <w:t xml:space="preserve"> (</w:t>
                </w:r>
                <w:r w:rsidRPr="003361A5">
                  <w:rPr>
                    <w:i/>
                  </w:rPr>
                  <w:t>Ball in Old Vienna</w:t>
                </w:r>
                <w:r w:rsidRPr="00B543A3">
                  <w:t xml:space="preserve">), and </w:t>
                </w:r>
                <w:proofErr w:type="spellStart"/>
                <w:r w:rsidRPr="003361A5">
                  <w:rPr>
                    <w:i/>
                  </w:rPr>
                  <w:t>Jugend</w:t>
                </w:r>
                <w:proofErr w:type="spellEnd"/>
                <w:r w:rsidRPr="00B543A3">
                  <w:t xml:space="preserve"> (</w:t>
                </w:r>
                <w:r w:rsidRPr="003361A5">
                  <w:rPr>
                    <w:i/>
                  </w:rPr>
                  <w:t>Youth</w:t>
                </w:r>
                <w:r w:rsidRPr="00B543A3">
                  <w:t xml:space="preserve">), the latter specifically created for the ensemble. </w:t>
                </w:r>
              </w:p>
              <w:p w14:paraId="1728AF34" w14:textId="77777777" w:rsidR="00854465" w:rsidRPr="00B543A3" w:rsidRDefault="00854465" w:rsidP="00854465"/>
              <w:p w14:paraId="0ED61378" w14:textId="77777777" w:rsidR="00854465" w:rsidRPr="003361A5" w:rsidRDefault="00854465" w:rsidP="00854465">
                <w:pPr>
                  <w:pStyle w:val="Heading1"/>
                  <w:outlineLvl w:val="0"/>
                </w:pPr>
                <w:r w:rsidRPr="003361A5">
                  <w:t xml:space="preserve">Major </w:t>
                </w:r>
                <w:r>
                  <w:t>C</w:t>
                </w:r>
                <w:r w:rsidRPr="003361A5">
                  <w:t xml:space="preserve">ontributions to the </w:t>
                </w:r>
                <w:r>
                  <w:t>F</w:t>
                </w:r>
                <w:r w:rsidRPr="003361A5">
                  <w:t xml:space="preserve">ield and to </w:t>
                </w:r>
                <w:r>
                  <w:t>M</w:t>
                </w:r>
                <w:r w:rsidRPr="003361A5">
                  <w:t>odernism</w:t>
                </w:r>
              </w:p>
              <w:p w14:paraId="45B59133" w14:textId="77777777" w:rsidR="00854465" w:rsidRDefault="00854465" w:rsidP="00854465">
                <w:r w:rsidRPr="00B543A3">
                  <w:t xml:space="preserve">After </w:t>
                </w:r>
                <w:proofErr w:type="spellStart"/>
                <w:r w:rsidRPr="00B543A3">
                  <w:t>Jooss</w:t>
                </w:r>
                <w:proofErr w:type="spellEnd"/>
                <w:r w:rsidRPr="00B543A3">
                  <w:t xml:space="preserve"> returned to Essen in 1949, he asked </w:t>
                </w:r>
                <w:proofErr w:type="spellStart"/>
                <w:r>
                  <w:t>Bunster</w:t>
                </w:r>
                <w:proofErr w:type="spellEnd"/>
                <w:r>
                  <w:t xml:space="preserve"> </w:t>
                </w:r>
                <w:r w:rsidRPr="00B543A3">
                  <w:t xml:space="preserve">to join the </w:t>
                </w:r>
                <w:proofErr w:type="spellStart"/>
                <w:r w:rsidRPr="00B543A3">
                  <w:t>Jooss</w:t>
                </w:r>
                <w:proofErr w:type="spellEnd"/>
                <w:r w:rsidRPr="00B543A3">
                  <w:t xml:space="preserve"> Company in West Germany in 1951. Although the company unexpectedly disbanded while on tour in England in 1953, </w:t>
                </w:r>
                <w:proofErr w:type="spellStart"/>
                <w:r w:rsidRPr="00B543A3">
                  <w:t>Bunster</w:t>
                </w:r>
                <w:proofErr w:type="spellEnd"/>
                <w:r w:rsidRPr="00B543A3">
                  <w:t xml:space="preserve"> stayed in the UK to study with </w:t>
                </w:r>
                <w:proofErr w:type="spellStart"/>
                <w:r w:rsidRPr="00B543A3">
                  <w:t>Leeder</w:t>
                </w:r>
                <w:proofErr w:type="spellEnd"/>
                <w:r w:rsidRPr="00B543A3">
                  <w:t xml:space="preserve">, thus deepening his understanding of </w:t>
                </w:r>
                <w:proofErr w:type="spellStart"/>
                <w:r w:rsidRPr="00B543A3">
                  <w:t>Jooss</w:t>
                </w:r>
                <w:proofErr w:type="spellEnd"/>
                <w:r w:rsidRPr="00B543A3">
                  <w:t xml:space="preserve"> and </w:t>
                </w:r>
                <w:proofErr w:type="spellStart"/>
                <w:r w:rsidRPr="00B543A3">
                  <w:t>Leeder’s</w:t>
                </w:r>
                <w:proofErr w:type="spellEnd"/>
                <w:r w:rsidRPr="00B543A3">
                  <w:t xml:space="preserve"> movement system and Laban’s theories. </w:t>
                </w:r>
                <w:proofErr w:type="spellStart"/>
                <w:r w:rsidRPr="00B543A3">
                  <w:t>Bunster</w:t>
                </w:r>
                <w:proofErr w:type="spellEnd"/>
                <w:r w:rsidRPr="00B543A3">
                  <w:t xml:space="preserve"> returned to Chile in 1954 and eventually asked </w:t>
                </w:r>
                <w:proofErr w:type="spellStart"/>
                <w:r w:rsidRPr="00B543A3">
                  <w:t>Leeder</w:t>
                </w:r>
                <w:proofErr w:type="spellEnd"/>
                <w:r w:rsidRPr="00B543A3">
                  <w:t xml:space="preserve"> to develop a new curriculum for the dance department of the university emphasizing further the </w:t>
                </w:r>
                <w:proofErr w:type="spellStart"/>
                <w:r w:rsidRPr="00B543A3">
                  <w:t>Jooss-Leeder</w:t>
                </w:r>
                <w:proofErr w:type="spellEnd"/>
                <w:r w:rsidRPr="00B543A3">
                  <w:t xml:space="preserve"> System and extending the impact of </w:t>
                </w:r>
                <w:proofErr w:type="spellStart"/>
                <w:r w:rsidRPr="00B543A3">
                  <w:t>Ausdruckstanz</w:t>
                </w:r>
                <w:proofErr w:type="spellEnd"/>
                <w:r w:rsidRPr="00B543A3">
                  <w:t xml:space="preserve"> in Chile. At that point, the department served not only as a conservatory for dancers, but also as an interdisciplinary institute for research and for the education of choreographers and dance teachers. The institute’s research was based on </w:t>
                </w:r>
                <w:proofErr w:type="spellStart"/>
                <w:r w:rsidRPr="00B543A3">
                  <w:t>Jooss</w:t>
                </w:r>
                <w:proofErr w:type="spellEnd"/>
                <w:r w:rsidRPr="00B543A3">
                  <w:t xml:space="preserve"> and </w:t>
                </w:r>
                <w:proofErr w:type="spellStart"/>
                <w:r w:rsidRPr="00B543A3">
                  <w:t>Leeder’s</w:t>
                </w:r>
                <w:proofErr w:type="spellEnd"/>
                <w:r w:rsidRPr="00B543A3">
                  <w:t xml:space="preserve"> system of investigating human movement determined less by a single dance style and more by an inquiry into the most appropriate vocabulary for a specific choreography. Those formalist analyses were truly modernist in their emphasis of technique and abstraction, yet they utilized vocabulary towards symbolic representations. </w:t>
                </w:r>
              </w:p>
              <w:p w14:paraId="61902A9E" w14:textId="77777777" w:rsidR="00854465" w:rsidRPr="00B543A3" w:rsidRDefault="00854465" w:rsidP="00854465"/>
              <w:p w14:paraId="72BFC81C" w14:textId="77777777" w:rsidR="00854465" w:rsidRDefault="00854465" w:rsidP="00854465">
                <w:r w:rsidRPr="00B543A3">
                  <w:t xml:space="preserve">In his own choreographies, </w:t>
                </w:r>
                <w:proofErr w:type="spellStart"/>
                <w:r w:rsidRPr="00B543A3">
                  <w:t>Bunster</w:t>
                </w:r>
                <w:proofErr w:type="spellEnd"/>
                <w:r w:rsidRPr="00B543A3">
                  <w:t xml:space="preserve"> often emphasized Chilean or Latin American culture in both the themes of the dances and the used vocabulary. For instance, his 1959 choreography </w:t>
                </w:r>
                <w:proofErr w:type="spellStart"/>
                <w:r w:rsidRPr="0048144A">
                  <w:rPr>
                    <w:i/>
                  </w:rPr>
                  <w:t>Calaucán</w:t>
                </w:r>
                <w:proofErr w:type="spellEnd"/>
                <w:r w:rsidRPr="00B543A3">
                  <w:t xml:space="preserve"> (</w:t>
                </w:r>
                <w:r w:rsidRPr="0048144A">
                  <w:rPr>
                    <w:i/>
                  </w:rPr>
                  <w:t>Rebellious Bud</w:t>
                </w:r>
                <w:r w:rsidRPr="00B543A3">
                  <w:t xml:space="preserve">) reflected this search for a Latin American identity by embracing a </w:t>
                </w:r>
                <w:proofErr w:type="spellStart"/>
                <w:r w:rsidRPr="00B543A3">
                  <w:t>pan-American</w:t>
                </w:r>
                <w:proofErr w:type="spellEnd"/>
                <w:r w:rsidRPr="00B543A3">
                  <w:t xml:space="preserve"> leitmotif and abstracted Latin American folk vocabulary. Based on Neruda's Canto general, it depicted the fight of the indigenous people against the Spanish conquistadores using imagery and movement from Aztec, Mayan, and Inca cultures. The abstraction of pre-Columbian movement stood not only in line with a familiar Western modernist appropriation of the primitive but also localized the choreography inside a unique Latin American modernism. </w:t>
                </w:r>
                <w:proofErr w:type="spellStart"/>
                <w:r w:rsidRPr="00B543A3">
                  <w:t>Bunster</w:t>
                </w:r>
                <w:proofErr w:type="spellEnd"/>
                <w:r w:rsidRPr="00B543A3">
                  <w:t xml:space="preserve"> continued his search for a Latin American—and specifically Chilean—cultural expression through dance in all his subsequent works. In </w:t>
                </w:r>
                <w:proofErr w:type="spellStart"/>
                <w:r w:rsidRPr="00141CC7">
                  <w:rPr>
                    <w:i/>
                  </w:rPr>
                  <w:t>Catrala</w:t>
                </w:r>
                <w:proofErr w:type="spellEnd"/>
                <w:r w:rsidRPr="00141CC7">
                  <w:rPr>
                    <w:i/>
                  </w:rPr>
                  <w:t xml:space="preserve"> </w:t>
                </w:r>
                <w:proofErr w:type="spellStart"/>
                <w:r w:rsidRPr="00141CC7">
                  <w:rPr>
                    <w:i/>
                  </w:rPr>
                  <w:t>desciende</w:t>
                </w:r>
                <w:proofErr w:type="spellEnd"/>
                <w:r w:rsidRPr="00B543A3">
                  <w:t xml:space="preserve"> (</w:t>
                </w:r>
                <w:r w:rsidRPr="00141CC7">
                  <w:rPr>
                    <w:i/>
                  </w:rPr>
                  <w:t xml:space="preserve">The Descent of </w:t>
                </w:r>
                <w:proofErr w:type="spellStart"/>
                <w:r w:rsidRPr="00141CC7">
                  <w:rPr>
                    <w:i/>
                  </w:rPr>
                  <w:t>Catrala</w:t>
                </w:r>
                <w:proofErr w:type="spellEnd"/>
                <w:r w:rsidRPr="00B543A3">
                  <w:t xml:space="preserve">) from 1969, </w:t>
                </w:r>
                <w:proofErr w:type="spellStart"/>
                <w:r w:rsidRPr="00B543A3">
                  <w:t>Bunster</w:t>
                </w:r>
                <w:proofErr w:type="spellEnd"/>
                <w:r w:rsidRPr="00B543A3">
                  <w:t xml:space="preserve"> abstracted a Chilean legend into a highly symbolic and visually arresting dance of one woman with three men—a priest, a slave, and a nobleman—to reflect on sources of cruelty in all classes and in the oligarchy in past and contemporary Chile. The piece exclusively employed abstract female vocals composed by Luciano </w:t>
                </w:r>
                <w:proofErr w:type="spellStart"/>
                <w:r w:rsidRPr="00B543A3">
                  <w:t>Berio</w:t>
                </w:r>
                <w:proofErr w:type="spellEnd"/>
                <w:r w:rsidRPr="00B543A3">
                  <w:t xml:space="preserve"> that together with the surprisingly modern movement vocabulary lent the piece a contemporary feel. </w:t>
                </w:r>
              </w:p>
              <w:p w14:paraId="426CDCC6" w14:textId="77777777" w:rsidR="00854465" w:rsidRPr="00B543A3" w:rsidRDefault="00854465" w:rsidP="00854465"/>
              <w:p w14:paraId="655E627B" w14:textId="77777777" w:rsidR="00854465" w:rsidRDefault="00854465" w:rsidP="00854465">
                <w:r w:rsidRPr="00B543A3">
                  <w:t xml:space="preserve">Together with the communist folk singer Victor </w:t>
                </w:r>
                <w:proofErr w:type="spellStart"/>
                <w:r w:rsidRPr="00B543A3">
                  <w:t>Jara</w:t>
                </w:r>
                <w:proofErr w:type="spellEnd"/>
                <w:r w:rsidRPr="00B543A3">
                  <w:t xml:space="preserve">, </w:t>
                </w:r>
                <w:proofErr w:type="spellStart"/>
                <w:r w:rsidRPr="00B543A3">
                  <w:t>Bunster</w:t>
                </w:r>
                <w:proofErr w:type="spellEnd"/>
                <w:r w:rsidRPr="00B543A3">
                  <w:t xml:space="preserve"> also </w:t>
                </w:r>
                <w:r>
                  <w:t>created mass dance and theat</w:t>
                </w:r>
                <w:r w:rsidRPr="00B543A3">
                  <w:t>r</w:t>
                </w:r>
                <w:r>
                  <w:t>e</w:t>
                </w:r>
                <w:r w:rsidRPr="00B543A3">
                  <w:t xml:space="preserve"> </w:t>
                </w:r>
                <w:r w:rsidRPr="00B543A3">
                  <w:lastRenderedPageBreak/>
                  <w:t xml:space="preserve">spectacles in the national stadium in Santiago leading up to Salvador Allende's election in 1970 and during the three years of his presidency. Following the Pinochet coup in 1973, </w:t>
                </w:r>
                <w:proofErr w:type="spellStart"/>
                <w:r w:rsidRPr="00B543A3">
                  <w:t>Bunster</w:t>
                </w:r>
                <w:proofErr w:type="spellEnd"/>
                <w:r w:rsidRPr="00B543A3">
                  <w:t xml:space="preserve"> had to immigrate to East Germany, where he eventually taught at the </w:t>
                </w:r>
                <w:proofErr w:type="spellStart"/>
                <w:r w:rsidRPr="00B543A3">
                  <w:t>Palucca</w:t>
                </w:r>
                <w:proofErr w:type="spellEnd"/>
                <w:r w:rsidRPr="00B543A3">
                  <w:t xml:space="preserve"> School and successfully choreographed several works. By 1985 when </w:t>
                </w:r>
                <w:proofErr w:type="spellStart"/>
                <w:r w:rsidRPr="00B543A3">
                  <w:t>Bunster</w:t>
                </w:r>
                <w:proofErr w:type="spellEnd"/>
                <w:r w:rsidRPr="00B543A3">
                  <w:t xml:space="preserve"> was finally allowed to return to Chile, he had trained a new generation of dancers and choreographers in East Germany and reintroduced them to a lost part of the </w:t>
                </w:r>
                <w:proofErr w:type="spellStart"/>
                <w:r w:rsidRPr="00141CC7">
                  <w:rPr>
                    <w:i/>
                  </w:rPr>
                  <w:t>Ausdruckstanz</w:t>
                </w:r>
                <w:proofErr w:type="spellEnd"/>
                <w:r w:rsidRPr="00B543A3">
                  <w:t xml:space="preserve"> tradition. His pupils became influential dancers, pedagogues, and choreographers in East Germany and, after 1990, in the united Germany, such as Susanna </w:t>
                </w:r>
                <w:proofErr w:type="spellStart"/>
                <w:r w:rsidRPr="00B543A3">
                  <w:t>Borchers</w:t>
                </w:r>
                <w:proofErr w:type="spellEnd"/>
                <w:r w:rsidRPr="00B543A3">
                  <w:t xml:space="preserve"> and Stephan </w:t>
                </w:r>
                <w:proofErr w:type="spellStart"/>
                <w:r w:rsidRPr="00B543A3">
                  <w:t>Thoss</w:t>
                </w:r>
                <w:proofErr w:type="spellEnd"/>
                <w:r w:rsidRPr="00B543A3">
                  <w:t xml:space="preserve">. Upon his return to Chile in 1985, </w:t>
                </w:r>
                <w:proofErr w:type="spellStart"/>
                <w:r w:rsidRPr="00B543A3">
                  <w:t>Bunster</w:t>
                </w:r>
                <w:proofErr w:type="spellEnd"/>
                <w:r w:rsidRPr="00B543A3">
                  <w:t xml:space="preserve"> continued his work with </w:t>
                </w:r>
                <w:proofErr w:type="spellStart"/>
                <w:r w:rsidRPr="00141CC7">
                  <w:rPr>
                    <w:i/>
                  </w:rPr>
                  <w:t>Ausdruckstanz</w:t>
                </w:r>
                <w:proofErr w:type="spellEnd"/>
                <w:r w:rsidRPr="00B543A3">
                  <w:t xml:space="preserve"> vocabulary at the dance </w:t>
                </w:r>
                <w:proofErr w:type="spellStart"/>
                <w:r w:rsidRPr="00B543A3">
                  <w:t>center</w:t>
                </w:r>
                <w:proofErr w:type="spellEnd"/>
                <w:r w:rsidRPr="00B543A3">
                  <w:t xml:space="preserve"> </w:t>
                </w:r>
                <w:proofErr w:type="spellStart"/>
                <w:r w:rsidRPr="00B543A3">
                  <w:t>Espiral</w:t>
                </w:r>
                <w:proofErr w:type="spellEnd"/>
                <w:r w:rsidRPr="00B543A3">
                  <w:t xml:space="preserve">, which he cofounded with Joan </w:t>
                </w:r>
                <w:proofErr w:type="spellStart"/>
                <w:r w:rsidRPr="00B543A3">
                  <w:t>Jara</w:t>
                </w:r>
                <w:proofErr w:type="spellEnd"/>
                <w:r w:rsidRPr="00B543A3">
                  <w:t xml:space="preserve"> at the Universidad Academia de </w:t>
                </w:r>
                <w:proofErr w:type="spellStart"/>
                <w:r w:rsidRPr="00B543A3">
                  <w:t>Humanismo</w:t>
                </w:r>
                <w:proofErr w:type="spellEnd"/>
                <w:r w:rsidRPr="00B543A3">
                  <w:t xml:space="preserve"> Cristiano until he died in 2006. </w:t>
                </w:r>
              </w:p>
              <w:p w14:paraId="70F4FE9E" w14:textId="77777777" w:rsidR="00982E87" w:rsidRDefault="00982E87" w:rsidP="00854465"/>
              <w:p w14:paraId="01D8EFDC" w14:textId="77777777" w:rsidR="00982E87" w:rsidRDefault="00982E87" w:rsidP="00982E87">
                <w:pPr>
                  <w:keepNext/>
                </w:pPr>
                <w:r>
                  <w:t xml:space="preserve">File: </w:t>
                </w:r>
                <w:proofErr w:type="spellStart"/>
                <w:r>
                  <w:t>Bunster</w:t>
                </w:r>
                <w:proofErr w:type="spellEnd"/>
                <w:r>
                  <w:t xml:space="preserve"> Fig 1.jpg</w:t>
                </w:r>
              </w:p>
              <w:p w14:paraId="7A767328" w14:textId="77777777" w:rsidR="00982E87" w:rsidRDefault="00982E87" w:rsidP="00982E87">
                <w:pPr>
                  <w:pStyle w:val="Caption"/>
                  <w:spacing w:after="0"/>
                </w:pPr>
                <w:r>
                  <w:t xml:space="preserve">Figure </w:t>
                </w:r>
                <w:r w:rsidR="004349B9">
                  <w:fldChar w:fldCharType="begin"/>
                </w:r>
                <w:r w:rsidR="004349B9">
                  <w:instrText xml:space="preserve"> SEQ Figure \* ARABIC </w:instrText>
                </w:r>
                <w:r w:rsidR="004349B9">
                  <w:fldChar w:fldCharType="separate"/>
                </w:r>
                <w:r>
                  <w:rPr>
                    <w:noProof/>
                  </w:rPr>
                  <w:t>1</w:t>
                </w:r>
                <w:r w:rsidR="004349B9">
                  <w:rPr>
                    <w:noProof/>
                  </w:rPr>
                  <w:fldChar w:fldCharType="end"/>
                </w:r>
                <w:r>
                  <w:t xml:space="preserve"> </w:t>
                </w:r>
                <w:proofErr w:type="spellStart"/>
                <w:r>
                  <w:t>Patricio</w:t>
                </w:r>
                <w:proofErr w:type="spellEnd"/>
                <w:r>
                  <w:t xml:space="preserve"> </w:t>
                </w:r>
                <w:proofErr w:type="spellStart"/>
                <w:r>
                  <w:t>Bunster</w:t>
                </w:r>
                <w:proofErr w:type="spellEnd"/>
                <w:r>
                  <w:t xml:space="preserve"> rehearsing '</w:t>
                </w:r>
                <w:proofErr w:type="spellStart"/>
                <w:r>
                  <w:t>Trotz</w:t>
                </w:r>
                <w:proofErr w:type="spellEnd"/>
                <w:r>
                  <w:t xml:space="preserve"> </w:t>
                </w:r>
                <w:proofErr w:type="spellStart"/>
                <w:r>
                  <w:t>Alledem-Vinceremos</w:t>
                </w:r>
                <w:proofErr w:type="spellEnd"/>
                <w:r>
                  <w:t xml:space="preserve">' with students of the </w:t>
                </w:r>
                <w:proofErr w:type="spellStart"/>
                <w:r>
                  <w:t>Palucca</w:t>
                </w:r>
                <w:proofErr w:type="spellEnd"/>
                <w:r>
                  <w:t xml:space="preserve"> School, Dresden, 1975.</w:t>
                </w:r>
              </w:p>
              <w:p w14:paraId="2D2CB421" w14:textId="77777777" w:rsidR="00982E87" w:rsidRPr="00B543A3" w:rsidRDefault="00982E87" w:rsidP="00982E87">
                <w:r>
                  <w:t xml:space="preserve">Source: </w:t>
                </w:r>
                <w:r w:rsidRPr="00B543A3">
                  <w:t xml:space="preserve">Credit Language Photo: Erich </w:t>
                </w:r>
                <w:proofErr w:type="spellStart"/>
                <w:r w:rsidRPr="00B543A3">
                  <w:t>Höhne</w:t>
                </w:r>
                <w:proofErr w:type="spellEnd"/>
                <w:r w:rsidRPr="00B543A3">
                  <w:t xml:space="preserve">, Dresden, </w:t>
                </w:r>
                <w:proofErr w:type="spellStart"/>
                <w:r w:rsidRPr="00B543A3">
                  <w:t>Tanzarchiv</w:t>
                </w:r>
                <w:proofErr w:type="spellEnd"/>
                <w:r w:rsidRPr="00B543A3">
                  <w:t xml:space="preserve"> Leipzig </w:t>
                </w:r>
                <w:proofErr w:type="spellStart"/>
                <w:proofErr w:type="gramStart"/>
                <w:r w:rsidRPr="00B543A3">
                  <w:t>e.V</w:t>
                </w:r>
                <w:proofErr w:type="spellEnd"/>
                <w:proofErr w:type="gramEnd"/>
                <w:r w:rsidRPr="00B543A3">
                  <w:t>.</w:t>
                </w:r>
              </w:p>
              <w:p w14:paraId="27072471" w14:textId="77777777" w:rsidR="00982E87" w:rsidRPr="00B543A3" w:rsidRDefault="00982E87" w:rsidP="00982E87">
                <w:r w:rsidRPr="00B543A3">
                  <w:t>Modifications and Restrictions none</w:t>
                </w:r>
              </w:p>
              <w:p w14:paraId="580DBD58" w14:textId="77777777" w:rsidR="00982E87" w:rsidRPr="00B543A3" w:rsidRDefault="00982E87" w:rsidP="00982E87">
                <w:r w:rsidRPr="00B543A3">
                  <w:t>Preferred Orientation normal</w:t>
                </w:r>
              </w:p>
              <w:p w14:paraId="2225BEF3" w14:textId="77777777" w:rsidR="00982E87" w:rsidRPr="00B543A3" w:rsidRDefault="00982E87" w:rsidP="00982E87">
                <w:r w:rsidRPr="00B543A3">
                  <w:t xml:space="preserve">Submission Format </w:t>
                </w:r>
                <w:proofErr w:type="spellStart"/>
                <w:r w:rsidRPr="00B543A3">
                  <w:t>tif</w:t>
                </w:r>
                <w:proofErr w:type="spellEnd"/>
              </w:p>
              <w:p w14:paraId="1D1B2BEC" w14:textId="77777777" w:rsidR="00982E87" w:rsidRPr="00B543A3" w:rsidRDefault="00982E87" w:rsidP="00982E87">
                <w:r w:rsidRPr="00B543A3">
                  <w:t>File Name (if you are submitting the illustration digitally) tal_010.tif</w:t>
                </w:r>
              </w:p>
              <w:p w14:paraId="3670C6B1" w14:textId="77777777" w:rsidR="00982E87" w:rsidRPr="00B543A3" w:rsidRDefault="00982E87" w:rsidP="00982E87">
                <w:r w:rsidRPr="00B543A3">
                  <w:t>Permissions Status</w:t>
                </w:r>
              </w:p>
              <w:p w14:paraId="1F83327E" w14:textId="77777777" w:rsidR="00982E87" w:rsidRPr="00B543A3" w:rsidRDefault="00982E87" w:rsidP="00982E87">
                <w:r w:rsidRPr="00B543A3">
                  <w:t xml:space="preserve">A.) Copyright status made three unsuccessful attempts to find the owner of the rights for this particular image </w:t>
                </w:r>
              </w:p>
              <w:p w14:paraId="0734DC7A" w14:textId="77777777" w:rsidR="00982E87" w:rsidRPr="00982E87" w:rsidRDefault="00982E87" w:rsidP="00982E87">
                <w:r w:rsidRPr="00B543A3">
                  <w:t xml:space="preserve">B.) Usage status granted by </w:t>
                </w:r>
                <w:proofErr w:type="spellStart"/>
                <w:r w:rsidRPr="00B543A3">
                  <w:t>Tanzarchiv</w:t>
                </w:r>
                <w:proofErr w:type="spellEnd"/>
                <w:r w:rsidRPr="00B543A3">
                  <w:t>/</w:t>
                </w:r>
                <w:proofErr w:type="spellStart"/>
                <w:r w:rsidRPr="00B543A3">
                  <w:t>Universitätsbibliothek</w:t>
                </w:r>
                <w:proofErr w:type="spellEnd"/>
                <w:r w:rsidRPr="00B543A3">
                  <w:t xml:space="preserve"> Leipzig</w:t>
                </w:r>
              </w:p>
              <w:p w14:paraId="11FAD97D" w14:textId="77777777" w:rsidR="00982E87" w:rsidRPr="00B543A3" w:rsidRDefault="00982E87" w:rsidP="00854465"/>
              <w:p w14:paraId="5F76477B" w14:textId="77777777" w:rsidR="00982E87" w:rsidRDefault="00982E87" w:rsidP="00982E87">
                <w:pPr>
                  <w:keepNext/>
                </w:pPr>
                <w:r>
                  <w:t xml:space="preserve">File: </w:t>
                </w:r>
                <w:proofErr w:type="spellStart"/>
                <w:r>
                  <w:t>Bunster</w:t>
                </w:r>
                <w:proofErr w:type="spellEnd"/>
                <w:r>
                  <w:t xml:space="preserve"> Fig 2.jpg</w:t>
                </w:r>
              </w:p>
              <w:p w14:paraId="57A126EE" w14:textId="77777777" w:rsidR="00982E87" w:rsidRDefault="00982E87" w:rsidP="00982E87">
                <w:pPr>
                  <w:pStyle w:val="Caption"/>
                  <w:spacing w:after="0"/>
                </w:pPr>
                <w:r>
                  <w:t xml:space="preserve">Figure </w:t>
                </w:r>
                <w:r w:rsidR="004349B9">
                  <w:fldChar w:fldCharType="begin"/>
                </w:r>
                <w:r w:rsidR="004349B9">
                  <w:instrText xml:space="preserve"> SEQ Figure \* ARABIC </w:instrText>
                </w:r>
                <w:r w:rsidR="004349B9">
                  <w:fldChar w:fldCharType="separate"/>
                </w:r>
                <w:r>
                  <w:rPr>
                    <w:noProof/>
                  </w:rPr>
                  <w:t>2</w:t>
                </w:r>
                <w:r w:rsidR="004349B9">
                  <w:rPr>
                    <w:noProof/>
                  </w:rPr>
                  <w:fldChar w:fldCharType="end"/>
                </w:r>
                <w:r>
                  <w:t xml:space="preserve"> '</w:t>
                </w:r>
                <w:proofErr w:type="spellStart"/>
                <w:r>
                  <w:t>Trotz</w:t>
                </w:r>
                <w:proofErr w:type="spellEnd"/>
                <w:r>
                  <w:t xml:space="preserve"> </w:t>
                </w:r>
                <w:proofErr w:type="spellStart"/>
                <w:r>
                  <w:t>Alledem-Venceremos</w:t>
                </w:r>
                <w:proofErr w:type="spellEnd"/>
                <w:r>
                  <w:t xml:space="preserve">' Choreography: </w:t>
                </w:r>
                <w:proofErr w:type="spellStart"/>
                <w:r>
                  <w:t>Patricio</w:t>
                </w:r>
                <w:proofErr w:type="spellEnd"/>
                <w:r>
                  <w:t xml:space="preserve"> </w:t>
                </w:r>
                <w:proofErr w:type="spellStart"/>
                <w:r>
                  <w:t>Bunster</w:t>
                </w:r>
                <w:proofErr w:type="spellEnd"/>
                <w:r>
                  <w:t xml:space="preserve">, </w:t>
                </w:r>
                <w:proofErr w:type="spellStart"/>
                <w:r>
                  <w:t>Palucca</w:t>
                </w:r>
                <w:proofErr w:type="spellEnd"/>
                <w:r>
                  <w:t xml:space="preserve"> School Dresden, 1975</w:t>
                </w:r>
              </w:p>
              <w:p w14:paraId="5C5F4BDB" w14:textId="77777777" w:rsidR="00982E87" w:rsidRPr="00B543A3" w:rsidRDefault="00982E87" w:rsidP="00982E87">
                <w:r>
                  <w:t xml:space="preserve">Source: </w:t>
                </w:r>
                <w:r w:rsidRPr="00B543A3">
                  <w:t xml:space="preserve">Credit Language Photo: Erich </w:t>
                </w:r>
                <w:proofErr w:type="spellStart"/>
                <w:r w:rsidRPr="00B543A3">
                  <w:t>Höhne</w:t>
                </w:r>
                <w:proofErr w:type="spellEnd"/>
                <w:r w:rsidRPr="00B543A3">
                  <w:t xml:space="preserve">, Dresden, </w:t>
                </w:r>
                <w:proofErr w:type="spellStart"/>
                <w:r w:rsidRPr="00B543A3">
                  <w:t>Palucca</w:t>
                </w:r>
                <w:proofErr w:type="spellEnd"/>
                <w:r w:rsidRPr="00B543A3">
                  <w:t xml:space="preserve"> </w:t>
                </w:r>
                <w:proofErr w:type="spellStart"/>
                <w:r w:rsidRPr="00B543A3">
                  <w:t>Hochschule</w:t>
                </w:r>
                <w:proofErr w:type="spellEnd"/>
                <w:r w:rsidRPr="00B543A3">
                  <w:t xml:space="preserve"> </w:t>
                </w:r>
                <w:proofErr w:type="spellStart"/>
                <w:r w:rsidRPr="00B543A3">
                  <w:t>für</w:t>
                </w:r>
                <w:proofErr w:type="spellEnd"/>
                <w:r w:rsidRPr="00B543A3">
                  <w:t xml:space="preserve"> </w:t>
                </w:r>
                <w:proofErr w:type="spellStart"/>
                <w:r w:rsidRPr="00B543A3">
                  <w:t>Tanz</w:t>
                </w:r>
                <w:proofErr w:type="spellEnd"/>
                <w:r w:rsidRPr="00B543A3">
                  <w:t xml:space="preserve"> Dresden</w:t>
                </w:r>
              </w:p>
              <w:p w14:paraId="4EEDF0C4" w14:textId="77777777" w:rsidR="00982E87" w:rsidRPr="00B543A3" w:rsidRDefault="00982E87" w:rsidP="00982E87">
                <w:r w:rsidRPr="00B543A3">
                  <w:t>Modifications and Restrictions none</w:t>
                </w:r>
              </w:p>
              <w:p w14:paraId="193A71BD" w14:textId="77777777" w:rsidR="00982E87" w:rsidRPr="00B543A3" w:rsidRDefault="00982E87" w:rsidP="00982E87">
                <w:r w:rsidRPr="00B543A3">
                  <w:t>Preferred Orientation normal</w:t>
                </w:r>
              </w:p>
              <w:p w14:paraId="722A0DAA" w14:textId="77777777" w:rsidR="00982E87" w:rsidRPr="00B543A3" w:rsidRDefault="00982E87" w:rsidP="00982E87">
                <w:r w:rsidRPr="00B543A3">
                  <w:t>Submission Format jpg</w:t>
                </w:r>
              </w:p>
              <w:p w14:paraId="525B20D4" w14:textId="77777777" w:rsidR="00982E87" w:rsidRPr="00B543A3" w:rsidRDefault="00982E87" w:rsidP="00982E87">
                <w:r w:rsidRPr="00B543A3">
                  <w:t>File Name (if you are submitting the illustration digitally) A1975_Bunster_Venceremos_1200dpi.jpg</w:t>
                </w:r>
              </w:p>
              <w:p w14:paraId="0D07386A" w14:textId="77777777" w:rsidR="00982E87" w:rsidRPr="00B543A3" w:rsidRDefault="00982E87" w:rsidP="00982E87">
                <w:r w:rsidRPr="00B543A3">
                  <w:t>Permissions Status</w:t>
                </w:r>
              </w:p>
              <w:p w14:paraId="690BF45A" w14:textId="77777777" w:rsidR="00982E87" w:rsidRPr="00B543A3" w:rsidRDefault="00982E87" w:rsidP="00982E87">
                <w:r w:rsidRPr="00B543A3">
                  <w:t xml:space="preserve">A.) Copyright status made three unsuccessful attempts to find the owner of the rights for this particular image </w:t>
                </w:r>
              </w:p>
              <w:p w14:paraId="0AAA033B" w14:textId="77777777" w:rsidR="00982E87" w:rsidRPr="00B543A3" w:rsidRDefault="00982E87" w:rsidP="00982E87">
                <w:r w:rsidRPr="00B543A3">
                  <w:t xml:space="preserve">B.) Usage status granted by </w:t>
                </w:r>
                <w:proofErr w:type="spellStart"/>
                <w:r w:rsidRPr="00B543A3">
                  <w:t>Palucca</w:t>
                </w:r>
                <w:proofErr w:type="spellEnd"/>
                <w:r w:rsidRPr="00B543A3">
                  <w:t xml:space="preserve"> </w:t>
                </w:r>
                <w:proofErr w:type="spellStart"/>
                <w:r w:rsidRPr="00B543A3">
                  <w:t>Hochschule</w:t>
                </w:r>
                <w:proofErr w:type="spellEnd"/>
                <w:r w:rsidRPr="00B543A3">
                  <w:t xml:space="preserve"> </w:t>
                </w:r>
                <w:proofErr w:type="spellStart"/>
                <w:r w:rsidRPr="00B543A3">
                  <w:t>für</w:t>
                </w:r>
                <w:proofErr w:type="spellEnd"/>
                <w:r w:rsidRPr="00B543A3">
                  <w:t xml:space="preserve"> </w:t>
                </w:r>
                <w:proofErr w:type="spellStart"/>
                <w:r w:rsidRPr="00B543A3">
                  <w:t>Tanz</w:t>
                </w:r>
                <w:proofErr w:type="spellEnd"/>
                <w:r w:rsidRPr="00B543A3">
                  <w:t xml:space="preserve"> Dresden</w:t>
                </w:r>
              </w:p>
              <w:p w14:paraId="374A9C71" w14:textId="77777777" w:rsidR="00982E87" w:rsidRPr="00982E87" w:rsidRDefault="00982E87" w:rsidP="00982E87"/>
              <w:p w14:paraId="446062C2" w14:textId="77777777" w:rsidR="00982E87" w:rsidRDefault="00982E87" w:rsidP="00982E87">
                <w:pPr>
                  <w:keepNext/>
                </w:pPr>
                <w:r>
                  <w:t xml:space="preserve">File: </w:t>
                </w:r>
                <w:proofErr w:type="spellStart"/>
                <w:r>
                  <w:t>Bunster</w:t>
                </w:r>
                <w:proofErr w:type="spellEnd"/>
                <w:r>
                  <w:t xml:space="preserve"> Fig 3.jpg</w:t>
                </w:r>
              </w:p>
              <w:p w14:paraId="40B97FCC" w14:textId="77777777" w:rsidR="00982E87" w:rsidRDefault="00982E87" w:rsidP="00982E87">
                <w:pPr>
                  <w:pStyle w:val="Caption"/>
                  <w:spacing w:after="0"/>
                </w:pPr>
                <w:r>
                  <w:t xml:space="preserve">Figure </w:t>
                </w:r>
                <w:r w:rsidR="004349B9">
                  <w:fldChar w:fldCharType="begin"/>
                </w:r>
                <w:r w:rsidR="004349B9">
                  <w:instrText xml:space="preserve"> SEQ Figure \* ARABIC </w:instrText>
                </w:r>
                <w:r w:rsidR="004349B9">
                  <w:fldChar w:fldCharType="separate"/>
                </w:r>
                <w:r>
                  <w:rPr>
                    <w:noProof/>
                  </w:rPr>
                  <w:t>3</w:t>
                </w:r>
                <w:r w:rsidR="004349B9">
                  <w:rPr>
                    <w:noProof/>
                  </w:rPr>
                  <w:fldChar w:fldCharType="end"/>
                </w:r>
                <w:r w:rsidR="00E273D1">
                  <w:t xml:space="preserve"> </w:t>
                </w:r>
                <w:proofErr w:type="spellStart"/>
                <w:r>
                  <w:t>Patricio</w:t>
                </w:r>
                <w:proofErr w:type="spellEnd"/>
                <w:r>
                  <w:t xml:space="preserve"> </w:t>
                </w:r>
                <w:proofErr w:type="spellStart"/>
                <w:r>
                  <w:t>Bunster</w:t>
                </w:r>
                <w:proofErr w:type="spellEnd"/>
                <w:r>
                  <w:t xml:space="preserve"> teaching male students at the </w:t>
                </w:r>
                <w:proofErr w:type="spellStart"/>
                <w:r>
                  <w:t>Palucca</w:t>
                </w:r>
                <w:proofErr w:type="spellEnd"/>
                <w:r>
                  <w:t xml:space="preserve"> School Dresden, 1982</w:t>
                </w:r>
              </w:p>
              <w:p w14:paraId="27688E5A" w14:textId="77777777" w:rsidR="00982E87" w:rsidRPr="00B543A3" w:rsidRDefault="00982E87" w:rsidP="00982E87">
                <w:r>
                  <w:t xml:space="preserve">Source: </w:t>
                </w:r>
                <w:r w:rsidRPr="00B543A3">
                  <w:t xml:space="preserve">Credit Language Photo: Erich </w:t>
                </w:r>
                <w:proofErr w:type="spellStart"/>
                <w:r w:rsidRPr="00B543A3">
                  <w:t>Höhne</w:t>
                </w:r>
                <w:proofErr w:type="spellEnd"/>
                <w:r w:rsidRPr="00B543A3">
                  <w:t xml:space="preserve">, Deutsche </w:t>
                </w:r>
                <w:proofErr w:type="spellStart"/>
                <w:r w:rsidRPr="00B543A3">
                  <w:t>Fotothek</w:t>
                </w:r>
                <w:proofErr w:type="spellEnd"/>
              </w:p>
              <w:p w14:paraId="7129D2FB" w14:textId="77777777" w:rsidR="00982E87" w:rsidRPr="00B543A3" w:rsidRDefault="00982E87" w:rsidP="00982E87">
                <w:r w:rsidRPr="00B543A3">
                  <w:t>Modifications and Restrictions none</w:t>
                </w:r>
              </w:p>
              <w:p w14:paraId="6C8FE18A" w14:textId="77777777" w:rsidR="00982E87" w:rsidRPr="00B543A3" w:rsidRDefault="00982E87" w:rsidP="00982E87">
                <w:r w:rsidRPr="00B543A3">
                  <w:t>Preferred Orientation normal</w:t>
                </w:r>
              </w:p>
              <w:p w14:paraId="66CC5CCC" w14:textId="77777777" w:rsidR="00982E87" w:rsidRPr="00B543A3" w:rsidRDefault="00982E87" w:rsidP="00982E87">
                <w:r w:rsidRPr="00B543A3">
                  <w:t xml:space="preserve">Submission Format </w:t>
                </w:r>
                <w:proofErr w:type="spellStart"/>
                <w:r w:rsidRPr="00B543A3">
                  <w:t>tif</w:t>
                </w:r>
                <w:proofErr w:type="spellEnd"/>
              </w:p>
              <w:p w14:paraId="4910ED14" w14:textId="77777777" w:rsidR="00982E87" w:rsidRPr="00B543A3" w:rsidRDefault="00982E87" w:rsidP="00982E87">
                <w:r w:rsidRPr="00B543A3">
                  <w:t>File Name (if you are submitting the illustration digitally) df_hpm_0005616_002.tif</w:t>
                </w:r>
              </w:p>
              <w:p w14:paraId="2963F27B" w14:textId="77777777" w:rsidR="00982E87" w:rsidRPr="00B543A3" w:rsidRDefault="00982E87" w:rsidP="00982E87">
                <w:r w:rsidRPr="00B543A3">
                  <w:t>Permissions Status</w:t>
                </w:r>
              </w:p>
              <w:p w14:paraId="7A5A26D5" w14:textId="77777777" w:rsidR="00982E87" w:rsidRPr="00B543A3" w:rsidRDefault="00982E87" w:rsidP="00982E87">
                <w:r w:rsidRPr="00B543A3">
                  <w:t xml:space="preserve">A.) Copyright status granted by Deutsche </w:t>
                </w:r>
                <w:proofErr w:type="spellStart"/>
                <w:r w:rsidRPr="00B543A3">
                  <w:t>Fotothek</w:t>
                </w:r>
                <w:proofErr w:type="spellEnd"/>
                <w:r w:rsidRPr="00B543A3">
                  <w:t xml:space="preserve"> </w:t>
                </w:r>
              </w:p>
              <w:p w14:paraId="6F90A486" w14:textId="77777777" w:rsidR="00982E87" w:rsidRPr="00B543A3" w:rsidRDefault="00982E87" w:rsidP="00982E87">
                <w:r w:rsidRPr="00B543A3">
                  <w:t xml:space="preserve">B.) Usage status granted by Deutsche </w:t>
                </w:r>
                <w:proofErr w:type="spellStart"/>
                <w:r w:rsidRPr="00B543A3">
                  <w:t>Fotothek</w:t>
                </w:r>
                <w:proofErr w:type="spellEnd"/>
              </w:p>
              <w:p w14:paraId="1B049F4B" w14:textId="77777777" w:rsidR="00982E87" w:rsidRPr="00982E87" w:rsidRDefault="00982E87" w:rsidP="00982E87"/>
              <w:p w14:paraId="1B5FC868" w14:textId="77777777" w:rsidR="00982E87" w:rsidRDefault="00982E87" w:rsidP="00E273D1">
                <w:pPr>
                  <w:keepNext/>
                </w:pPr>
                <w:r>
                  <w:t xml:space="preserve">File: </w:t>
                </w:r>
                <w:proofErr w:type="spellStart"/>
                <w:r>
                  <w:t>Bunster</w:t>
                </w:r>
                <w:proofErr w:type="spellEnd"/>
                <w:r>
                  <w:t xml:space="preserve"> Fig 4.jpg</w:t>
                </w:r>
              </w:p>
              <w:p w14:paraId="4497EE2F" w14:textId="77777777" w:rsidR="00982E87" w:rsidRDefault="00982E87" w:rsidP="00E273D1">
                <w:pPr>
                  <w:pStyle w:val="Caption"/>
                  <w:spacing w:after="0"/>
                </w:pPr>
                <w:r>
                  <w:t xml:space="preserve">Figure </w:t>
                </w:r>
                <w:r w:rsidR="004349B9">
                  <w:fldChar w:fldCharType="begin"/>
                </w:r>
                <w:r w:rsidR="004349B9">
                  <w:instrText xml:space="preserve"> SEQ Figure \* ARABIC </w:instrText>
                </w:r>
                <w:r w:rsidR="004349B9">
                  <w:fldChar w:fldCharType="separate"/>
                </w:r>
                <w:r>
                  <w:rPr>
                    <w:noProof/>
                  </w:rPr>
                  <w:t>4</w:t>
                </w:r>
                <w:r w:rsidR="004349B9">
                  <w:rPr>
                    <w:noProof/>
                  </w:rPr>
                  <w:fldChar w:fldCharType="end"/>
                </w:r>
                <w:r>
                  <w:t xml:space="preserve"> </w:t>
                </w:r>
                <w:proofErr w:type="spellStart"/>
                <w:r>
                  <w:t>Patricio</w:t>
                </w:r>
                <w:proofErr w:type="spellEnd"/>
                <w:r>
                  <w:t xml:space="preserve"> </w:t>
                </w:r>
                <w:proofErr w:type="spellStart"/>
                <w:r>
                  <w:t>Bunster</w:t>
                </w:r>
                <w:proofErr w:type="spellEnd"/>
                <w:r>
                  <w:t xml:space="preserve"> in conversation with </w:t>
                </w:r>
                <w:proofErr w:type="spellStart"/>
                <w:r>
                  <w:t>Gret</w:t>
                </w:r>
                <w:proofErr w:type="spellEnd"/>
                <w:r>
                  <w:t xml:space="preserve"> </w:t>
                </w:r>
                <w:proofErr w:type="spellStart"/>
                <w:r>
                  <w:t>Palucca</w:t>
                </w:r>
                <w:proofErr w:type="spellEnd"/>
                <w:r>
                  <w:t xml:space="preserve"> at the </w:t>
                </w:r>
                <w:proofErr w:type="spellStart"/>
                <w:r>
                  <w:t>Palucca</w:t>
                </w:r>
                <w:proofErr w:type="spellEnd"/>
                <w:r>
                  <w:t xml:space="preserve"> School Dresden, 1982</w:t>
                </w:r>
              </w:p>
              <w:p w14:paraId="139967F4" w14:textId="77777777" w:rsidR="00E273D1" w:rsidRPr="00B543A3" w:rsidRDefault="00982E87" w:rsidP="00E273D1">
                <w:r>
                  <w:t xml:space="preserve">Source: </w:t>
                </w:r>
                <w:r w:rsidR="00E273D1" w:rsidRPr="00B543A3">
                  <w:t xml:space="preserve">Credit Language Photo: Erich </w:t>
                </w:r>
                <w:proofErr w:type="spellStart"/>
                <w:r w:rsidR="00E273D1" w:rsidRPr="00B543A3">
                  <w:t>Höhne</w:t>
                </w:r>
                <w:proofErr w:type="spellEnd"/>
                <w:r w:rsidR="00E273D1" w:rsidRPr="00B543A3">
                  <w:t xml:space="preserve">, Deutsche </w:t>
                </w:r>
                <w:proofErr w:type="spellStart"/>
                <w:r w:rsidR="00E273D1" w:rsidRPr="00B543A3">
                  <w:t>Fotothek</w:t>
                </w:r>
                <w:proofErr w:type="spellEnd"/>
              </w:p>
              <w:p w14:paraId="7F35BE2C" w14:textId="77777777" w:rsidR="00E273D1" w:rsidRPr="00B543A3" w:rsidRDefault="00E273D1" w:rsidP="00E273D1">
                <w:r w:rsidRPr="00B543A3">
                  <w:t>Modifications and Restrictions none</w:t>
                </w:r>
              </w:p>
              <w:p w14:paraId="4BCDA993" w14:textId="77777777" w:rsidR="00E273D1" w:rsidRPr="00B543A3" w:rsidRDefault="00E273D1" w:rsidP="00E273D1">
                <w:r w:rsidRPr="00B543A3">
                  <w:lastRenderedPageBreak/>
                  <w:t>Preferred Orientation normal</w:t>
                </w:r>
              </w:p>
              <w:p w14:paraId="2BEF5587" w14:textId="77777777" w:rsidR="00E273D1" w:rsidRPr="00B543A3" w:rsidRDefault="00E273D1" w:rsidP="00E273D1">
                <w:r w:rsidRPr="00B543A3">
                  <w:t xml:space="preserve">Submission Format </w:t>
                </w:r>
                <w:proofErr w:type="spellStart"/>
                <w:r w:rsidRPr="00B543A3">
                  <w:t>tif</w:t>
                </w:r>
                <w:proofErr w:type="spellEnd"/>
              </w:p>
              <w:p w14:paraId="17B0EFD1" w14:textId="77777777" w:rsidR="00E273D1" w:rsidRPr="00B543A3" w:rsidRDefault="00E273D1" w:rsidP="00E273D1">
                <w:r w:rsidRPr="00B543A3">
                  <w:t>File Name (if you are submitting the illustration digitally) df_hpm_0019339_001.tif</w:t>
                </w:r>
              </w:p>
              <w:p w14:paraId="79ECDB3F" w14:textId="77777777" w:rsidR="00E273D1" w:rsidRPr="00B543A3" w:rsidRDefault="00E273D1" w:rsidP="00E273D1">
                <w:r w:rsidRPr="00B543A3">
                  <w:t>Permissions Status</w:t>
                </w:r>
              </w:p>
              <w:p w14:paraId="0EA3F42E" w14:textId="77777777" w:rsidR="00E273D1" w:rsidRPr="00B543A3" w:rsidRDefault="00E273D1" w:rsidP="00E273D1">
                <w:r w:rsidRPr="00B543A3">
                  <w:t xml:space="preserve">A.) Copyright status granted by Deutsche </w:t>
                </w:r>
                <w:proofErr w:type="spellStart"/>
                <w:r w:rsidRPr="00B543A3">
                  <w:t>Fotothek</w:t>
                </w:r>
                <w:proofErr w:type="spellEnd"/>
                <w:r w:rsidRPr="00B543A3">
                  <w:t xml:space="preserve"> </w:t>
                </w:r>
              </w:p>
              <w:p w14:paraId="42DB3897" w14:textId="77777777" w:rsidR="00E273D1" w:rsidRPr="00B543A3" w:rsidRDefault="00E273D1" w:rsidP="00E273D1">
                <w:r w:rsidRPr="00B543A3">
                  <w:t xml:space="preserve">B.) Usage status granted by Deutsche </w:t>
                </w:r>
                <w:proofErr w:type="spellStart"/>
                <w:r w:rsidRPr="00B543A3">
                  <w:t>Fotothek</w:t>
                </w:r>
                <w:proofErr w:type="spellEnd"/>
              </w:p>
              <w:p w14:paraId="6F16D550" w14:textId="77777777" w:rsidR="00982E87" w:rsidRPr="00B543A3" w:rsidRDefault="00982E87" w:rsidP="00854465"/>
              <w:p w14:paraId="5A0263CF" w14:textId="77777777" w:rsidR="00854465" w:rsidRPr="00C83741" w:rsidRDefault="00854465" w:rsidP="00854465">
                <w:pPr>
                  <w:pStyle w:val="Heading1"/>
                  <w:outlineLvl w:val="0"/>
                </w:pPr>
                <w:r>
                  <w:t>List of W</w:t>
                </w:r>
                <w:r w:rsidRPr="00C83741">
                  <w:t>orks</w:t>
                </w:r>
                <w:r>
                  <w:t>:</w:t>
                </w:r>
              </w:p>
              <w:p w14:paraId="28BBDEE2" w14:textId="77777777" w:rsidR="00854465" w:rsidRPr="00B543A3" w:rsidRDefault="00854465" w:rsidP="00854465">
                <w:proofErr w:type="spellStart"/>
                <w:r w:rsidRPr="00C83741">
                  <w:rPr>
                    <w:i/>
                  </w:rPr>
                  <w:t>Bastián</w:t>
                </w:r>
                <w:proofErr w:type="spellEnd"/>
                <w:r w:rsidRPr="00C83741">
                  <w:rPr>
                    <w:i/>
                  </w:rPr>
                  <w:t xml:space="preserve"> y </w:t>
                </w:r>
                <w:proofErr w:type="spellStart"/>
                <w:r w:rsidRPr="00C83741">
                  <w:rPr>
                    <w:i/>
                  </w:rPr>
                  <w:t>Bastiana</w:t>
                </w:r>
                <w:proofErr w:type="spellEnd"/>
                <w:r w:rsidRPr="00B543A3">
                  <w:t xml:space="preserve"> (1956)</w:t>
                </w:r>
              </w:p>
              <w:p w14:paraId="4A62400B" w14:textId="77777777" w:rsidR="00854465" w:rsidRPr="00B543A3" w:rsidRDefault="00854465" w:rsidP="00854465">
                <w:proofErr w:type="spellStart"/>
                <w:r w:rsidRPr="00C83741">
                  <w:rPr>
                    <w:i/>
                  </w:rPr>
                  <w:t>Elegia</w:t>
                </w:r>
                <w:proofErr w:type="spellEnd"/>
                <w:r w:rsidRPr="00B543A3">
                  <w:t xml:space="preserve"> (1957)</w:t>
                </w:r>
              </w:p>
              <w:p w14:paraId="363FCBD3" w14:textId="77777777" w:rsidR="00854465" w:rsidRPr="00B543A3" w:rsidRDefault="00854465" w:rsidP="00854465">
                <w:proofErr w:type="spellStart"/>
                <w:r w:rsidRPr="00C83741">
                  <w:rPr>
                    <w:i/>
                  </w:rPr>
                  <w:t>Calaucán</w:t>
                </w:r>
                <w:proofErr w:type="spellEnd"/>
                <w:r w:rsidRPr="00B543A3">
                  <w:t xml:space="preserve"> (1959)</w:t>
                </w:r>
              </w:p>
              <w:p w14:paraId="487B31B9" w14:textId="77777777" w:rsidR="00854465" w:rsidRPr="00B543A3" w:rsidRDefault="00854465" w:rsidP="00854465">
                <w:proofErr w:type="spellStart"/>
                <w:r w:rsidRPr="00C83741">
                  <w:rPr>
                    <w:i/>
                  </w:rPr>
                  <w:t>Surazo</w:t>
                </w:r>
                <w:proofErr w:type="spellEnd"/>
                <w:r w:rsidRPr="00B543A3">
                  <w:t xml:space="preserve"> (1963)</w:t>
                </w:r>
              </w:p>
              <w:p w14:paraId="392F5867" w14:textId="77777777" w:rsidR="00854465" w:rsidRPr="00B543A3" w:rsidRDefault="00854465" w:rsidP="00854465">
                <w:r w:rsidRPr="00C83741">
                  <w:rPr>
                    <w:i/>
                  </w:rPr>
                  <w:t>UKA-ARA</w:t>
                </w:r>
                <w:r w:rsidRPr="00B543A3">
                  <w:t xml:space="preserve"> (</w:t>
                </w:r>
                <w:r w:rsidRPr="00C83741">
                  <w:rPr>
                    <w:i/>
                  </w:rPr>
                  <w:t xml:space="preserve">Le </w:t>
                </w:r>
                <w:proofErr w:type="spellStart"/>
                <w:r w:rsidRPr="00C83741">
                  <w:rPr>
                    <w:i/>
                  </w:rPr>
                  <w:t>Sacre</w:t>
                </w:r>
                <w:proofErr w:type="spellEnd"/>
                <w:r w:rsidRPr="00C83741">
                  <w:rPr>
                    <w:i/>
                  </w:rPr>
                  <w:t xml:space="preserve"> du </w:t>
                </w:r>
                <w:proofErr w:type="spellStart"/>
                <w:r w:rsidRPr="00C83741">
                  <w:rPr>
                    <w:i/>
                  </w:rPr>
                  <w:t>Printemps</w:t>
                </w:r>
                <w:proofErr w:type="spellEnd"/>
                <w:r>
                  <w:t xml:space="preserve">, </w:t>
                </w:r>
                <w:r w:rsidRPr="00B543A3">
                  <w:t>1963)</w:t>
                </w:r>
              </w:p>
              <w:p w14:paraId="685F4B38" w14:textId="77777777" w:rsidR="00854465" w:rsidRPr="00B543A3" w:rsidRDefault="00854465" w:rsidP="00854465">
                <w:proofErr w:type="spellStart"/>
                <w:r w:rsidRPr="00C83741">
                  <w:rPr>
                    <w:i/>
                  </w:rPr>
                  <w:t>Capicúa</w:t>
                </w:r>
                <w:proofErr w:type="spellEnd"/>
                <w:r w:rsidRPr="00C83741">
                  <w:rPr>
                    <w:i/>
                  </w:rPr>
                  <w:t xml:space="preserve"> 7/4</w:t>
                </w:r>
                <w:r w:rsidRPr="00B543A3">
                  <w:t xml:space="preserve"> (1964)</w:t>
                </w:r>
              </w:p>
              <w:p w14:paraId="2AD5A173" w14:textId="77777777" w:rsidR="00854465" w:rsidRPr="00B543A3" w:rsidRDefault="00854465" w:rsidP="00854465">
                <w:r w:rsidRPr="00C83741">
                  <w:rPr>
                    <w:i/>
                  </w:rPr>
                  <w:t xml:space="preserve">El </w:t>
                </w:r>
                <w:proofErr w:type="spellStart"/>
                <w:r w:rsidRPr="00C83741">
                  <w:rPr>
                    <w:i/>
                  </w:rPr>
                  <w:t>Visitante</w:t>
                </w:r>
                <w:proofErr w:type="spellEnd"/>
                <w:r w:rsidRPr="00B543A3">
                  <w:t xml:space="preserve"> (1964)</w:t>
                </w:r>
              </w:p>
              <w:p w14:paraId="609F8727" w14:textId="77777777" w:rsidR="00854465" w:rsidRPr="00B543A3" w:rsidRDefault="00854465" w:rsidP="00854465">
                <w:r w:rsidRPr="00C83741">
                  <w:rPr>
                    <w:i/>
                  </w:rPr>
                  <w:t xml:space="preserve">Las </w:t>
                </w:r>
                <w:proofErr w:type="spellStart"/>
                <w:r w:rsidRPr="00C83741">
                  <w:rPr>
                    <w:i/>
                  </w:rPr>
                  <w:t>Tres</w:t>
                </w:r>
                <w:proofErr w:type="spellEnd"/>
                <w:r w:rsidRPr="00C83741">
                  <w:rPr>
                    <w:i/>
                  </w:rPr>
                  <w:t xml:space="preserve"> </w:t>
                </w:r>
                <w:proofErr w:type="spellStart"/>
                <w:r w:rsidRPr="00C83741">
                  <w:rPr>
                    <w:i/>
                  </w:rPr>
                  <w:t>Caras</w:t>
                </w:r>
                <w:proofErr w:type="spellEnd"/>
                <w:r w:rsidRPr="00C83741">
                  <w:rPr>
                    <w:i/>
                  </w:rPr>
                  <w:t xml:space="preserve"> </w:t>
                </w:r>
                <w:proofErr w:type="spellStart"/>
                <w:r w:rsidRPr="00C83741">
                  <w:rPr>
                    <w:i/>
                  </w:rPr>
                  <w:t>dela</w:t>
                </w:r>
                <w:proofErr w:type="spellEnd"/>
                <w:r w:rsidRPr="00C83741">
                  <w:rPr>
                    <w:i/>
                  </w:rPr>
                  <w:t xml:space="preserve"> Luna</w:t>
                </w:r>
                <w:r w:rsidRPr="00B543A3">
                  <w:t xml:space="preserve"> (1965)</w:t>
                </w:r>
              </w:p>
              <w:p w14:paraId="6310BCDB" w14:textId="77777777" w:rsidR="00854465" w:rsidRPr="00B543A3" w:rsidRDefault="00854465" w:rsidP="00854465">
                <w:proofErr w:type="spellStart"/>
                <w:r w:rsidRPr="00C83741">
                  <w:rPr>
                    <w:i/>
                  </w:rPr>
                  <w:t>Amatorias</w:t>
                </w:r>
                <w:proofErr w:type="spellEnd"/>
                <w:r w:rsidRPr="00B543A3">
                  <w:t xml:space="preserve"> (1966)</w:t>
                </w:r>
              </w:p>
              <w:p w14:paraId="142A07A9" w14:textId="77777777" w:rsidR="00854465" w:rsidRPr="00B543A3" w:rsidRDefault="00854465" w:rsidP="00854465">
                <w:proofErr w:type="spellStart"/>
                <w:r w:rsidRPr="00C83741">
                  <w:rPr>
                    <w:i/>
                  </w:rPr>
                  <w:t>Agresión</w:t>
                </w:r>
                <w:proofErr w:type="spellEnd"/>
                <w:r w:rsidRPr="00B543A3">
                  <w:t xml:space="preserve"> (1966)</w:t>
                </w:r>
              </w:p>
              <w:p w14:paraId="2B7499AA" w14:textId="77777777" w:rsidR="00854465" w:rsidRPr="00B543A3" w:rsidRDefault="00854465" w:rsidP="00854465">
                <w:r w:rsidRPr="00C83741">
                  <w:rPr>
                    <w:i/>
                  </w:rPr>
                  <w:t xml:space="preserve">La </w:t>
                </w:r>
                <w:proofErr w:type="spellStart"/>
                <w:r w:rsidRPr="00C83741">
                  <w:rPr>
                    <w:i/>
                  </w:rPr>
                  <w:t>Silla</w:t>
                </w:r>
                <w:proofErr w:type="spellEnd"/>
                <w:r w:rsidRPr="00C83741">
                  <w:rPr>
                    <w:i/>
                  </w:rPr>
                  <w:t xml:space="preserve"> </w:t>
                </w:r>
                <w:proofErr w:type="spellStart"/>
                <w:r w:rsidRPr="00C83741">
                  <w:rPr>
                    <w:i/>
                  </w:rPr>
                  <w:t>Vacia</w:t>
                </w:r>
                <w:proofErr w:type="spellEnd"/>
                <w:r w:rsidRPr="00B543A3">
                  <w:t xml:space="preserve"> (1967)</w:t>
                </w:r>
              </w:p>
              <w:p w14:paraId="3337DC3C" w14:textId="77777777" w:rsidR="00854465" w:rsidRPr="00B543A3" w:rsidRDefault="00854465" w:rsidP="00854465">
                <w:proofErr w:type="spellStart"/>
                <w:r w:rsidRPr="00C83741">
                  <w:rPr>
                    <w:i/>
                  </w:rPr>
                  <w:t>Catrala</w:t>
                </w:r>
                <w:proofErr w:type="spellEnd"/>
                <w:r w:rsidRPr="00C83741">
                  <w:rPr>
                    <w:i/>
                  </w:rPr>
                  <w:t xml:space="preserve"> </w:t>
                </w:r>
                <w:proofErr w:type="spellStart"/>
                <w:r w:rsidRPr="00C83741">
                  <w:rPr>
                    <w:i/>
                  </w:rPr>
                  <w:t>Desciende</w:t>
                </w:r>
                <w:proofErr w:type="spellEnd"/>
                <w:r w:rsidRPr="00B543A3">
                  <w:t xml:space="preserve"> (1969)</w:t>
                </w:r>
              </w:p>
              <w:p w14:paraId="0108BC99" w14:textId="77777777" w:rsidR="00854465" w:rsidRPr="00B543A3" w:rsidRDefault="00854465" w:rsidP="00854465">
                <w:proofErr w:type="spellStart"/>
                <w:r w:rsidRPr="00C83741">
                  <w:rPr>
                    <w:i/>
                  </w:rPr>
                  <w:t>Canciones</w:t>
                </w:r>
                <w:proofErr w:type="spellEnd"/>
                <w:r w:rsidRPr="00C83741">
                  <w:rPr>
                    <w:i/>
                  </w:rPr>
                  <w:t xml:space="preserve"> de la Guerra Patria</w:t>
                </w:r>
                <w:r w:rsidRPr="00B543A3">
                  <w:t xml:space="preserve"> </w:t>
                </w:r>
                <w:r>
                  <w:t xml:space="preserve">(with Victor </w:t>
                </w:r>
                <w:proofErr w:type="spellStart"/>
                <w:r>
                  <w:t>Jara</w:t>
                </w:r>
                <w:proofErr w:type="spellEnd"/>
                <w:r>
                  <w:t xml:space="preserve">, </w:t>
                </w:r>
                <w:r w:rsidRPr="00B543A3">
                  <w:t>1972)</w:t>
                </w:r>
              </w:p>
              <w:p w14:paraId="4737E20B" w14:textId="77777777" w:rsidR="00854465" w:rsidRPr="00B543A3" w:rsidRDefault="00854465" w:rsidP="00854465">
                <w:r w:rsidRPr="00C83741">
                  <w:rPr>
                    <w:i/>
                  </w:rPr>
                  <w:t>Congress of the Chilean Communist Youth Organization</w:t>
                </w:r>
                <w:r>
                  <w:t xml:space="preserve"> (with Victor </w:t>
                </w:r>
                <w:proofErr w:type="spellStart"/>
                <w:r>
                  <w:t>Jara</w:t>
                </w:r>
                <w:proofErr w:type="spellEnd"/>
                <w:r>
                  <w:t>,</w:t>
                </w:r>
                <w:r w:rsidRPr="00B543A3">
                  <w:t xml:space="preserve"> 1973)</w:t>
                </w:r>
              </w:p>
              <w:p w14:paraId="45E79D22" w14:textId="77777777" w:rsidR="00854465" w:rsidRPr="00B543A3" w:rsidRDefault="00854465" w:rsidP="00854465">
                <w:r w:rsidRPr="004E5228">
                  <w:rPr>
                    <w:i/>
                  </w:rPr>
                  <w:t xml:space="preserve">Chile </w:t>
                </w:r>
                <w:proofErr w:type="spellStart"/>
                <w:r w:rsidRPr="004E5228">
                  <w:rPr>
                    <w:i/>
                  </w:rPr>
                  <w:t>saluda</w:t>
                </w:r>
                <w:proofErr w:type="spellEnd"/>
                <w:r w:rsidRPr="004E5228">
                  <w:rPr>
                    <w:i/>
                  </w:rPr>
                  <w:t xml:space="preserve"> Pablo Neruda</w:t>
                </w:r>
                <w:r>
                  <w:t xml:space="preserve"> (with Victor </w:t>
                </w:r>
                <w:proofErr w:type="spellStart"/>
                <w:r>
                  <w:t>Jara</w:t>
                </w:r>
                <w:proofErr w:type="spellEnd"/>
                <w:r>
                  <w:t xml:space="preserve">, </w:t>
                </w:r>
                <w:r w:rsidRPr="00B543A3">
                  <w:t>1973)</w:t>
                </w:r>
              </w:p>
              <w:p w14:paraId="6183FE30" w14:textId="77777777" w:rsidR="00854465" w:rsidRPr="00B543A3" w:rsidRDefault="00854465" w:rsidP="00854465">
                <w:r w:rsidRPr="004E5228">
                  <w:rPr>
                    <w:i/>
                  </w:rPr>
                  <w:t xml:space="preserve">Los </w:t>
                </w:r>
                <w:proofErr w:type="spellStart"/>
                <w:r w:rsidRPr="004E5228">
                  <w:rPr>
                    <w:i/>
                  </w:rPr>
                  <w:t>Siete</w:t>
                </w:r>
                <w:proofErr w:type="spellEnd"/>
                <w:r w:rsidRPr="004E5228">
                  <w:rPr>
                    <w:i/>
                  </w:rPr>
                  <w:t xml:space="preserve"> </w:t>
                </w:r>
                <w:proofErr w:type="spellStart"/>
                <w:r w:rsidRPr="004E5228">
                  <w:rPr>
                    <w:i/>
                  </w:rPr>
                  <w:t>Estados</w:t>
                </w:r>
                <w:proofErr w:type="spellEnd"/>
                <w:r w:rsidRPr="00B543A3">
                  <w:t xml:space="preserve"> (1973, but never premiered)</w:t>
                </w:r>
              </w:p>
              <w:p w14:paraId="1FBB534D" w14:textId="77777777" w:rsidR="00854465" w:rsidRPr="00B543A3" w:rsidRDefault="00854465" w:rsidP="00854465">
                <w:proofErr w:type="spellStart"/>
                <w:r w:rsidRPr="004E5228">
                  <w:rPr>
                    <w:i/>
                  </w:rPr>
                  <w:t>Trotz</w:t>
                </w:r>
                <w:proofErr w:type="spellEnd"/>
                <w:r w:rsidRPr="004E5228">
                  <w:rPr>
                    <w:i/>
                  </w:rPr>
                  <w:t xml:space="preserve"> </w:t>
                </w:r>
                <w:proofErr w:type="spellStart"/>
                <w:r w:rsidRPr="004E5228">
                  <w:rPr>
                    <w:i/>
                  </w:rPr>
                  <w:t>alledem</w:t>
                </w:r>
                <w:proofErr w:type="spellEnd"/>
                <w:r w:rsidRPr="004E5228">
                  <w:rPr>
                    <w:i/>
                  </w:rPr>
                  <w:t xml:space="preserve"> – </w:t>
                </w:r>
                <w:proofErr w:type="spellStart"/>
                <w:r w:rsidRPr="004E5228">
                  <w:rPr>
                    <w:i/>
                  </w:rPr>
                  <w:t>Venceremos</w:t>
                </w:r>
                <w:proofErr w:type="spellEnd"/>
                <w:r w:rsidRPr="00B543A3">
                  <w:t xml:space="preserve"> </w:t>
                </w:r>
                <w:r>
                  <w:t>(</w:t>
                </w:r>
                <w:r w:rsidRPr="004E5228">
                  <w:rPr>
                    <w:i/>
                  </w:rPr>
                  <w:t xml:space="preserve">A </w:t>
                </w:r>
                <w:proofErr w:type="spellStart"/>
                <w:r w:rsidRPr="004E5228">
                  <w:rPr>
                    <w:i/>
                  </w:rPr>
                  <w:t>pesar</w:t>
                </w:r>
                <w:proofErr w:type="spellEnd"/>
                <w:r w:rsidRPr="004E5228">
                  <w:rPr>
                    <w:i/>
                  </w:rPr>
                  <w:t xml:space="preserve"> de </w:t>
                </w:r>
                <w:proofErr w:type="spellStart"/>
                <w:r w:rsidRPr="004E5228">
                  <w:rPr>
                    <w:i/>
                  </w:rPr>
                  <w:t>Todo</w:t>
                </w:r>
                <w:proofErr w:type="spellEnd"/>
                <w:r>
                  <w:t xml:space="preserve">, </w:t>
                </w:r>
                <w:r w:rsidRPr="00B543A3">
                  <w:t>1975)</w:t>
                </w:r>
              </w:p>
              <w:p w14:paraId="70777EF8" w14:textId="77777777" w:rsidR="00854465" w:rsidRPr="00B543A3" w:rsidRDefault="00854465" w:rsidP="00854465">
                <w:proofErr w:type="spellStart"/>
                <w:r w:rsidRPr="004E5228">
                  <w:rPr>
                    <w:i/>
                  </w:rPr>
                  <w:t>Capicúa</w:t>
                </w:r>
                <w:proofErr w:type="spellEnd"/>
                <w:r w:rsidRPr="004E5228">
                  <w:rPr>
                    <w:i/>
                  </w:rPr>
                  <w:t xml:space="preserve"> 7/4</w:t>
                </w:r>
                <w:r>
                  <w:t xml:space="preserve"> (new version, </w:t>
                </w:r>
                <w:r w:rsidRPr="00B543A3">
                  <w:t>1976)</w:t>
                </w:r>
              </w:p>
              <w:p w14:paraId="334EF3AB" w14:textId="77777777" w:rsidR="00854465" w:rsidRPr="00B543A3" w:rsidRDefault="00854465" w:rsidP="00854465">
                <w:proofErr w:type="spellStart"/>
                <w:r w:rsidRPr="004E5228">
                  <w:rPr>
                    <w:i/>
                  </w:rPr>
                  <w:t>Leuchten</w:t>
                </w:r>
                <w:proofErr w:type="spellEnd"/>
                <w:r w:rsidRPr="004E5228">
                  <w:rPr>
                    <w:i/>
                  </w:rPr>
                  <w:t xml:space="preserve"> </w:t>
                </w:r>
                <w:proofErr w:type="spellStart"/>
                <w:r w:rsidRPr="004E5228">
                  <w:rPr>
                    <w:i/>
                  </w:rPr>
                  <w:t>wird</w:t>
                </w:r>
                <w:proofErr w:type="spellEnd"/>
                <w:r w:rsidRPr="004E5228">
                  <w:rPr>
                    <w:i/>
                  </w:rPr>
                  <w:t xml:space="preserve"> </w:t>
                </w:r>
                <w:proofErr w:type="spellStart"/>
                <w:r w:rsidRPr="004E5228">
                  <w:rPr>
                    <w:i/>
                  </w:rPr>
                  <w:t>mein</w:t>
                </w:r>
                <w:proofErr w:type="spellEnd"/>
                <w:r w:rsidRPr="004E5228">
                  <w:rPr>
                    <w:i/>
                  </w:rPr>
                  <w:t xml:space="preserve"> </w:t>
                </w:r>
                <w:proofErr w:type="spellStart"/>
                <w:r w:rsidRPr="004E5228">
                  <w:rPr>
                    <w:i/>
                  </w:rPr>
                  <w:t>Schatten</w:t>
                </w:r>
                <w:proofErr w:type="spellEnd"/>
                <w:r w:rsidRPr="00B543A3">
                  <w:t xml:space="preserve"> (1979)</w:t>
                </w:r>
              </w:p>
              <w:p w14:paraId="76E6BF75" w14:textId="77777777" w:rsidR="00854465" w:rsidRPr="00B543A3" w:rsidRDefault="00854465" w:rsidP="00854465">
                <w:proofErr w:type="spellStart"/>
                <w:r w:rsidRPr="00412A61">
                  <w:rPr>
                    <w:i/>
                  </w:rPr>
                  <w:t>Tui</w:t>
                </w:r>
                <w:proofErr w:type="spellEnd"/>
                <w:r w:rsidRPr="00412A61">
                  <w:rPr>
                    <w:i/>
                  </w:rPr>
                  <w:t xml:space="preserve"> sum</w:t>
                </w:r>
                <w:bookmarkStart w:id="0" w:name="_GoBack"/>
                <w:bookmarkEnd w:id="0"/>
                <w:r w:rsidRPr="00B543A3">
                  <w:t xml:space="preserve"> (1980)</w:t>
                </w:r>
              </w:p>
              <w:p w14:paraId="0D4BF1A1" w14:textId="77777777" w:rsidR="00854465" w:rsidRPr="00B543A3" w:rsidRDefault="00854465" w:rsidP="00854465">
                <w:r w:rsidRPr="00412A61">
                  <w:rPr>
                    <w:i/>
                  </w:rPr>
                  <w:t xml:space="preserve">Meister Antonio und seine </w:t>
                </w:r>
                <w:proofErr w:type="spellStart"/>
                <w:r w:rsidRPr="00412A61">
                  <w:rPr>
                    <w:i/>
                  </w:rPr>
                  <w:t>Schüler</w:t>
                </w:r>
                <w:proofErr w:type="spellEnd"/>
                <w:r w:rsidRPr="00B543A3">
                  <w:t xml:space="preserve"> (1981)</w:t>
                </w:r>
              </w:p>
              <w:p w14:paraId="3581665C" w14:textId="77777777" w:rsidR="00854465" w:rsidRPr="00B543A3" w:rsidRDefault="00854465" w:rsidP="00854465">
                <w:proofErr w:type="spellStart"/>
                <w:r w:rsidRPr="00412A61">
                  <w:rPr>
                    <w:i/>
                  </w:rPr>
                  <w:t>Gruß</w:t>
                </w:r>
                <w:proofErr w:type="spellEnd"/>
                <w:r w:rsidRPr="00412A61">
                  <w:rPr>
                    <w:i/>
                  </w:rPr>
                  <w:t xml:space="preserve"> an Amadeus</w:t>
                </w:r>
                <w:r w:rsidRPr="00B543A3">
                  <w:t xml:space="preserve"> (1982)</w:t>
                </w:r>
              </w:p>
              <w:p w14:paraId="4040AC17" w14:textId="77777777" w:rsidR="00854465" w:rsidRPr="00B543A3" w:rsidRDefault="00854465" w:rsidP="00854465">
                <w:r w:rsidRPr="00412A61">
                  <w:rPr>
                    <w:i/>
                  </w:rPr>
                  <w:t xml:space="preserve">… </w:t>
                </w:r>
                <w:proofErr w:type="gramStart"/>
                <w:r w:rsidRPr="00412A61">
                  <w:rPr>
                    <w:i/>
                  </w:rPr>
                  <w:t>den</w:t>
                </w:r>
                <w:proofErr w:type="gramEnd"/>
                <w:r w:rsidRPr="00412A61">
                  <w:rPr>
                    <w:i/>
                  </w:rPr>
                  <w:t xml:space="preserve"> </w:t>
                </w:r>
                <w:proofErr w:type="spellStart"/>
                <w:r w:rsidRPr="00412A61">
                  <w:rPr>
                    <w:i/>
                  </w:rPr>
                  <w:t>wir</w:t>
                </w:r>
                <w:proofErr w:type="spellEnd"/>
                <w:r w:rsidRPr="00412A61">
                  <w:rPr>
                    <w:i/>
                  </w:rPr>
                  <w:t xml:space="preserve"> </w:t>
                </w:r>
                <w:proofErr w:type="spellStart"/>
                <w:r w:rsidRPr="00412A61">
                  <w:rPr>
                    <w:i/>
                  </w:rPr>
                  <w:t>haben</w:t>
                </w:r>
                <w:proofErr w:type="spellEnd"/>
                <w:r w:rsidRPr="00412A61">
                  <w:rPr>
                    <w:i/>
                  </w:rPr>
                  <w:t xml:space="preserve"> </w:t>
                </w:r>
                <w:proofErr w:type="spellStart"/>
                <w:r w:rsidRPr="00412A61">
                  <w:rPr>
                    <w:i/>
                  </w:rPr>
                  <w:t>nur</w:t>
                </w:r>
                <w:proofErr w:type="spellEnd"/>
                <w:r w:rsidRPr="00412A61">
                  <w:rPr>
                    <w:i/>
                  </w:rPr>
                  <w:t xml:space="preserve"> </w:t>
                </w:r>
                <w:proofErr w:type="spellStart"/>
                <w:r w:rsidRPr="00412A61">
                  <w:rPr>
                    <w:i/>
                  </w:rPr>
                  <w:t>ein</w:t>
                </w:r>
                <w:proofErr w:type="spellEnd"/>
                <w:r w:rsidRPr="00412A61">
                  <w:rPr>
                    <w:i/>
                  </w:rPr>
                  <w:t xml:space="preserve"> </w:t>
                </w:r>
                <w:proofErr w:type="spellStart"/>
                <w:r w:rsidRPr="00412A61">
                  <w:rPr>
                    <w:i/>
                  </w:rPr>
                  <w:t>Leben</w:t>
                </w:r>
                <w:proofErr w:type="spellEnd"/>
                <w:r w:rsidRPr="00B543A3">
                  <w:t xml:space="preserve"> </w:t>
                </w:r>
                <w:r>
                  <w:t>(</w:t>
                </w:r>
                <w:proofErr w:type="spellStart"/>
                <w:r w:rsidRPr="00412A61">
                  <w:rPr>
                    <w:i/>
                  </w:rPr>
                  <w:t>Porque</w:t>
                </w:r>
                <w:proofErr w:type="spellEnd"/>
                <w:r w:rsidRPr="00412A61">
                  <w:rPr>
                    <w:i/>
                  </w:rPr>
                  <w:t xml:space="preserve"> </w:t>
                </w:r>
                <w:proofErr w:type="spellStart"/>
                <w:r w:rsidRPr="00412A61">
                  <w:rPr>
                    <w:i/>
                  </w:rPr>
                  <w:t>tenemos</w:t>
                </w:r>
                <w:proofErr w:type="spellEnd"/>
                <w:r w:rsidRPr="00412A61">
                  <w:rPr>
                    <w:i/>
                  </w:rPr>
                  <w:t xml:space="preserve"> solo </w:t>
                </w:r>
                <w:proofErr w:type="spellStart"/>
                <w:r w:rsidRPr="00412A61">
                  <w:rPr>
                    <w:i/>
                  </w:rPr>
                  <w:t>mia</w:t>
                </w:r>
                <w:proofErr w:type="spellEnd"/>
                <w:r w:rsidRPr="00412A61">
                  <w:rPr>
                    <w:i/>
                  </w:rPr>
                  <w:t xml:space="preserve"> </w:t>
                </w:r>
                <w:proofErr w:type="spellStart"/>
                <w:r w:rsidRPr="00412A61">
                  <w:rPr>
                    <w:i/>
                  </w:rPr>
                  <w:t>vida</w:t>
                </w:r>
                <w:proofErr w:type="spellEnd"/>
                <w:r>
                  <w:t xml:space="preserve">, </w:t>
                </w:r>
                <w:r w:rsidRPr="00B543A3">
                  <w:t>1984)</w:t>
                </w:r>
              </w:p>
              <w:p w14:paraId="0C16D1F0" w14:textId="77777777" w:rsidR="00854465" w:rsidRPr="00B543A3" w:rsidRDefault="00854465" w:rsidP="00854465">
                <w:r w:rsidRPr="00412A61">
                  <w:rPr>
                    <w:i/>
                  </w:rPr>
                  <w:t>Aurora</w:t>
                </w:r>
                <w:r w:rsidRPr="00B543A3">
                  <w:t xml:space="preserve"> (1987)</w:t>
                </w:r>
              </w:p>
              <w:p w14:paraId="6280A706" w14:textId="77777777" w:rsidR="00854465" w:rsidRPr="00B543A3" w:rsidRDefault="00854465" w:rsidP="00854465">
                <w:proofErr w:type="spellStart"/>
                <w:r w:rsidRPr="00412A61">
                  <w:rPr>
                    <w:i/>
                  </w:rPr>
                  <w:t>Vindicación</w:t>
                </w:r>
                <w:proofErr w:type="spellEnd"/>
                <w:r w:rsidRPr="00412A61">
                  <w:rPr>
                    <w:i/>
                  </w:rPr>
                  <w:t xml:space="preserve"> de la Primavera</w:t>
                </w:r>
                <w:r w:rsidRPr="00B543A3">
                  <w:t xml:space="preserve"> (</w:t>
                </w:r>
                <w:r w:rsidRPr="00412A61">
                  <w:rPr>
                    <w:i/>
                  </w:rPr>
                  <w:t xml:space="preserve">Le </w:t>
                </w:r>
                <w:proofErr w:type="spellStart"/>
                <w:r w:rsidRPr="00412A61">
                  <w:rPr>
                    <w:i/>
                  </w:rPr>
                  <w:t>Sacre</w:t>
                </w:r>
                <w:proofErr w:type="spellEnd"/>
                <w:r w:rsidRPr="00412A61">
                  <w:rPr>
                    <w:i/>
                  </w:rPr>
                  <w:t xml:space="preserve"> du </w:t>
                </w:r>
                <w:proofErr w:type="spellStart"/>
                <w:r w:rsidRPr="00412A61">
                  <w:rPr>
                    <w:i/>
                  </w:rPr>
                  <w:t>Printemps</w:t>
                </w:r>
                <w:proofErr w:type="spellEnd"/>
                <w:r>
                  <w:t xml:space="preserve">, new version, </w:t>
                </w:r>
                <w:r w:rsidRPr="00B543A3">
                  <w:t>1987)</w:t>
                </w:r>
              </w:p>
              <w:p w14:paraId="7C946BEA" w14:textId="77777777" w:rsidR="00854465" w:rsidRPr="00B543A3" w:rsidRDefault="00854465" w:rsidP="00854465">
                <w:proofErr w:type="spellStart"/>
                <w:r w:rsidRPr="00412A61">
                  <w:rPr>
                    <w:i/>
                  </w:rPr>
                  <w:t>Caras</w:t>
                </w:r>
                <w:proofErr w:type="spellEnd"/>
                <w:r w:rsidRPr="00412A61">
                  <w:rPr>
                    <w:i/>
                  </w:rPr>
                  <w:t xml:space="preserve"> </w:t>
                </w:r>
                <w:proofErr w:type="spellStart"/>
                <w:r w:rsidRPr="00412A61">
                  <w:rPr>
                    <w:i/>
                  </w:rPr>
                  <w:t>más</w:t>
                </w:r>
                <w:proofErr w:type="spellEnd"/>
                <w:r w:rsidRPr="00412A61">
                  <w:rPr>
                    <w:i/>
                  </w:rPr>
                  <w:t xml:space="preserve"> </w:t>
                </w:r>
                <w:proofErr w:type="spellStart"/>
                <w:r w:rsidRPr="00412A61">
                  <w:rPr>
                    <w:i/>
                  </w:rPr>
                  <w:t>Caras</w:t>
                </w:r>
                <w:proofErr w:type="spellEnd"/>
                <w:r w:rsidRPr="00B543A3">
                  <w:t xml:space="preserve"> (1988)</w:t>
                </w:r>
              </w:p>
              <w:p w14:paraId="64FCEEEF" w14:textId="77777777" w:rsidR="00854465" w:rsidRPr="00B543A3" w:rsidRDefault="00854465" w:rsidP="00854465">
                <w:proofErr w:type="spellStart"/>
                <w:r w:rsidRPr="00412A61">
                  <w:rPr>
                    <w:i/>
                  </w:rPr>
                  <w:t>Pobladora</w:t>
                </w:r>
                <w:proofErr w:type="spellEnd"/>
                <w:r w:rsidRPr="00B543A3">
                  <w:t xml:space="preserve"> (1987)</w:t>
                </w:r>
              </w:p>
              <w:p w14:paraId="56673BA3" w14:textId="77777777" w:rsidR="00854465" w:rsidRPr="00B543A3" w:rsidRDefault="00854465" w:rsidP="00854465">
                <w:r w:rsidRPr="00412A61">
                  <w:rPr>
                    <w:i/>
                  </w:rPr>
                  <w:t xml:space="preserve">Dos </w:t>
                </w:r>
                <w:proofErr w:type="spellStart"/>
                <w:r w:rsidRPr="00412A61">
                  <w:rPr>
                    <w:i/>
                  </w:rPr>
                  <w:t>Aminos</w:t>
                </w:r>
                <w:proofErr w:type="spellEnd"/>
                <w:r w:rsidRPr="00B543A3">
                  <w:t xml:space="preserve"> (1987)</w:t>
                </w:r>
              </w:p>
              <w:p w14:paraId="5167BCDF" w14:textId="77777777" w:rsidR="00854465" w:rsidRPr="00B543A3" w:rsidRDefault="00854465" w:rsidP="00854465">
                <w:proofErr w:type="spellStart"/>
                <w:r w:rsidRPr="00412A61">
                  <w:rPr>
                    <w:i/>
                  </w:rPr>
                  <w:t>Poema</w:t>
                </w:r>
                <w:proofErr w:type="spellEnd"/>
                <w:r w:rsidRPr="00412A61">
                  <w:rPr>
                    <w:i/>
                  </w:rPr>
                  <w:t xml:space="preserve"> 15</w:t>
                </w:r>
                <w:r w:rsidRPr="00B543A3">
                  <w:t xml:space="preserve"> (1987)</w:t>
                </w:r>
              </w:p>
              <w:p w14:paraId="13C59CFE" w14:textId="77777777" w:rsidR="00854465" w:rsidRPr="00B543A3" w:rsidRDefault="00854465" w:rsidP="00854465">
                <w:r w:rsidRPr="00412A61">
                  <w:rPr>
                    <w:i/>
                  </w:rPr>
                  <w:t xml:space="preserve">El </w:t>
                </w:r>
                <w:proofErr w:type="spellStart"/>
                <w:r w:rsidRPr="00412A61">
                  <w:rPr>
                    <w:i/>
                  </w:rPr>
                  <w:t>Diario</w:t>
                </w:r>
                <w:proofErr w:type="spellEnd"/>
                <w:r w:rsidRPr="00412A61">
                  <w:rPr>
                    <w:i/>
                  </w:rPr>
                  <w:t xml:space="preserve"> de la Tia </w:t>
                </w:r>
                <w:proofErr w:type="spellStart"/>
                <w:r w:rsidRPr="00412A61">
                  <w:rPr>
                    <w:i/>
                  </w:rPr>
                  <w:t>Solferina</w:t>
                </w:r>
                <w:proofErr w:type="spellEnd"/>
                <w:r w:rsidRPr="00B543A3">
                  <w:t xml:space="preserve"> (1988)</w:t>
                </w:r>
              </w:p>
              <w:p w14:paraId="1F2477EB" w14:textId="77777777" w:rsidR="00854465" w:rsidRPr="00B543A3" w:rsidRDefault="00854465" w:rsidP="00854465">
                <w:proofErr w:type="spellStart"/>
                <w:r w:rsidRPr="00412A61">
                  <w:rPr>
                    <w:i/>
                  </w:rPr>
                  <w:t>Basta</w:t>
                </w:r>
                <w:proofErr w:type="spellEnd"/>
                <w:r w:rsidRPr="00B543A3">
                  <w:t xml:space="preserve"> (1988)</w:t>
                </w:r>
              </w:p>
              <w:p w14:paraId="55193C53" w14:textId="77777777" w:rsidR="00854465" w:rsidRPr="00B543A3" w:rsidRDefault="00854465" w:rsidP="00854465">
                <w:proofErr w:type="spellStart"/>
                <w:r w:rsidRPr="00412A61">
                  <w:rPr>
                    <w:i/>
                  </w:rPr>
                  <w:t>Tocallas</w:t>
                </w:r>
                <w:proofErr w:type="spellEnd"/>
                <w:r w:rsidRPr="00B543A3">
                  <w:t xml:space="preserve"> (1989)</w:t>
                </w:r>
              </w:p>
              <w:p w14:paraId="442C20B5" w14:textId="77777777" w:rsidR="00854465" w:rsidRPr="00B543A3" w:rsidRDefault="00854465" w:rsidP="00854465">
                <w:r w:rsidRPr="00412A61">
                  <w:rPr>
                    <w:i/>
                  </w:rPr>
                  <w:t xml:space="preserve">Los </w:t>
                </w:r>
                <w:proofErr w:type="spellStart"/>
                <w:r w:rsidRPr="00412A61">
                  <w:rPr>
                    <w:i/>
                  </w:rPr>
                  <w:t>Palomos</w:t>
                </w:r>
                <w:proofErr w:type="spellEnd"/>
                <w:r w:rsidRPr="00B543A3">
                  <w:t xml:space="preserve"> (1990)</w:t>
                </w:r>
              </w:p>
              <w:p w14:paraId="6BEF9073" w14:textId="77777777" w:rsidR="00854465" w:rsidRPr="00B543A3" w:rsidRDefault="00854465" w:rsidP="00854465">
                <w:r w:rsidRPr="00412A61">
                  <w:rPr>
                    <w:i/>
                  </w:rPr>
                  <w:t xml:space="preserve">La </w:t>
                </w:r>
                <w:proofErr w:type="spellStart"/>
                <w:r w:rsidRPr="00412A61">
                  <w:rPr>
                    <w:i/>
                  </w:rPr>
                  <w:t>Araucana</w:t>
                </w:r>
                <w:proofErr w:type="spellEnd"/>
                <w:r w:rsidRPr="00B543A3">
                  <w:t xml:space="preserve"> (1992)</w:t>
                </w:r>
              </w:p>
              <w:p w14:paraId="60857DAB" w14:textId="77777777" w:rsidR="00854465" w:rsidRPr="00B543A3" w:rsidRDefault="00854465" w:rsidP="00854465">
                <w:r w:rsidRPr="00412A61">
                  <w:rPr>
                    <w:i/>
                  </w:rPr>
                  <w:t xml:space="preserve">El </w:t>
                </w:r>
                <w:proofErr w:type="spellStart"/>
                <w:r w:rsidRPr="00412A61">
                  <w:rPr>
                    <w:i/>
                  </w:rPr>
                  <w:t>Mundo</w:t>
                </w:r>
                <w:proofErr w:type="spellEnd"/>
                <w:r w:rsidRPr="00412A61">
                  <w:rPr>
                    <w:i/>
                  </w:rPr>
                  <w:t xml:space="preserve"> </w:t>
                </w:r>
                <w:proofErr w:type="spellStart"/>
                <w:r w:rsidRPr="00412A61">
                  <w:rPr>
                    <w:i/>
                  </w:rPr>
                  <w:t>es</w:t>
                </w:r>
                <w:proofErr w:type="spellEnd"/>
                <w:r w:rsidRPr="00412A61">
                  <w:rPr>
                    <w:i/>
                  </w:rPr>
                  <w:t xml:space="preserve"> un </w:t>
                </w:r>
                <w:proofErr w:type="spellStart"/>
                <w:r w:rsidRPr="00412A61">
                  <w:rPr>
                    <w:i/>
                  </w:rPr>
                  <w:t>Pañuelo</w:t>
                </w:r>
                <w:proofErr w:type="spellEnd"/>
                <w:r w:rsidRPr="00B543A3">
                  <w:t xml:space="preserve"> (wi</w:t>
                </w:r>
                <w:r>
                  <w:t xml:space="preserve">th Jorge Guerra, </w:t>
                </w:r>
                <w:r w:rsidRPr="00B543A3">
                  <w:t>1992)</w:t>
                </w:r>
              </w:p>
              <w:p w14:paraId="7C32E68E" w14:textId="77777777" w:rsidR="00854465" w:rsidRPr="00B543A3" w:rsidRDefault="00854465" w:rsidP="00854465">
                <w:proofErr w:type="spellStart"/>
                <w:r w:rsidRPr="00412A61">
                  <w:rPr>
                    <w:i/>
                  </w:rPr>
                  <w:t>Pequeña</w:t>
                </w:r>
                <w:proofErr w:type="spellEnd"/>
                <w:r w:rsidRPr="00412A61">
                  <w:rPr>
                    <w:i/>
                  </w:rPr>
                  <w:t xml:space="preserve"> cantata de los </w:t>
                </w:r>
                <w:proofErr w:type="spellStart"/>
                <w:r w:rsidRPr="00412A61">
                  <w:rPr>
                    <w:i/>
                  </w:rPr>
                  <w:t>poetas</w:t>
                </w:r>
                <w:proofErr w:type="spellEnd"/>
                <w:r w:rsidRPr="00412A61">
                  <w:rPr>
                    <w:i/>
                  </w:rPr>
                  <w:t xml:space="preserve"> </w:t>
                </w:r>
                <w:proofErr w:type="spellStart"/>
                <w:r w:rsidRPr="00412A61">
                  <w:rPr>
                    <w:i/>
                  </w:rPr>
                  <w:t>chilenos</w:t>
                </w:r>
                <w:proofErr w:type="spellEnd"/>
                <w:r w:rsidRPr="00B543A3">
                  <w:t xml:space="preserve"> (no year)</w:t>
                </w:r>
              </w:p>
              <w:p w14:paraId="47C3C2D5" w14:textId="77777777" w:rsidR="00854465" w:rsidRPr="00B543A3" w:rsidRDefault="00854465" w:rsidP="00854465">
                <w:proofErr w:type="spellStart"/>
                <w:r w:rsidRPr="00412A61">
                  <w:rPr>
                    <w:i/>
                  </w:rPr>
                  <w:t>Cuartel</w:t>
                </w:r>
                <w:proofErr w:type="spellEnd"/>
                <w:r w:rsidRPr="00412A61">
                  <w:rPr>
                    <w:i/>
                  </w:rPr>
                  <w:t xml:space="preserve"> </w:t>
                </w:r>
                <w:proofErr w:type="spellStart"/>
                <w:r w:rsidRPr="00412A61">
                  <w:rPr>
                    <w:i/>
                  </w:rPr>
                  <w:t>Terranova</w:t>
                </w:r>
                <w:proofErr w:type="spellEnd"/>
                <w:r w:rsidRPr="00B543A3">
                  <w:t xml:space="preserve"> (no year)</w:t>
                </w:r>
              </w:p>
              <w:p w14:paraId="3C1638ED" w14:textId="77777777" w:rsidR="00854465" w:rsidRPr="00B543A3" w:rsidRDefault="00854465" w:rsidP="00854465">
                <w:proofErr w:type="spellStart"/>
                <w:r w:rsidRPr="00412A61">
                  <w:rPr>
                    <w:i/>
                  </w:rPr>
                  <w:t>Ventoleras</w:t>
                </w:r>
                <w:proofErr w:type="spellEnd"/>
                <w:r w:rsidRPr="00B543A3">
                  <w:t xml:space="preserve"> (2005)</w:t>
                </w:r>
              </w:p>
              <w:p w14:paraId="3B92A3E1" w14:textId="77777777" w:rsidR="00854465" w:rsidRDefault="00854465" w:rsidP="00C27FAB">
                <w:proofErr w:type="spellStart"/>
                <w:r w:rsidRPr="00412A61">
                  <w:rPr>
                    <w:i/>
                  </w:rPr>
                  <w:t>Danzando</w:t>
                </w:r>
                <w:proofErr w:type="spellEnd"/>
                <w:r w:rsidRPr="00412A61">
                  <w:rPr>
                    <w:i/>
                  </w:rPr>
                  <w:t xml:space="preserve"> con Victor</w:t>
                </w:r>
                <w:r w:rsidRPr="00B543A3">
                  <w:t xml:space="preserve"> (2005)</w:t>
                </w:r>
              </w:p>
              <w:p w14:paraId="03A5C908" w14:textId="77777777" w:rsidR="00854465" w:rsidRDefault="00854465" w:rsidP="00C27FAB"/>
              <w:p w14:paraId="0A1DE6AA" w14:textId="77777777" w:rsidR="00854465" w:rsidRPr="007B67A9" w:rsidRDefault="00854465" w:rsidP="00155D65">
                <w:pPr>
                  <w:pStyle w:val="Heading1"/>
                  <w:outlineLvl w:val="0"/>
                </w:pPr>
                <w:r w:rsidRPr="007B67A9">
                  <w:t>Moving Image Material:</w:t>
                </w:r>
              </w:p>
              <w:p w14:paraId="3826C86C" w14:textId="77777777" w:rsidR="00854465" w:rsidRPr="00B543A3" w:rsidRDefault="004349B9" w:rsidP="00854465">
                <w:hyperlink r:id="rId9" w:history="1">
                  <w:r w:rsidR="00854465" w:rsidRPr="00B543A3">
                    <w:t>https://www.youtube.com/watch?v=sQAUaz39lwA</w:t>
                  </w:r>
                </w:hyperlink>
              </w:p>
              <w:p w14:paraId="42E3A7B5" w14:textId="77777777" w:rsidR="00854465" w:rsidRPr="00B543A3" w:rsidRDefault="004349B9" w:rsidP="00854465">
                <w:hyperlink r:id="rId10" w:history="1">
                  <w:r w:rsidR="00854465" w:rsidRPr="00B543A3">
                    <w:t>https://www.youtube.com/watch?v=oSNNjstuy7s</w:t>
                  </w:r>
                </w:hyperlink>
              </w:p>
              <w:p w14:paraId="32A5A7BE" w14:textId="77777777" w:rsidR="003F0D73" w:rsidRDefault="004349B9" w:rsidP="00C27FAB">
                <w:hyperlink r:id="rId11" w:history="1">
                  <w:r w:rsidR="00854465" w:rsidRPr="00B543A3">
                    <w:t>https://www.youtube.com/watch?v=YV4LAqqIY5k</w:t>
                  </w:r>
                </w:hyperlink>
              </w:p>
            </w:tc>
          </w:sdtContent>
        </w:sdt>
      </w:tr>
      <w:tr w:rsidR="003235A7" w14:paraId="7A1A6CED" w14:textId="77777777" w:rsidTr="003235A7">
        <w:tc>
          <w:tcPr>
            <w:tcW w:w="9016" w:type="dxa"/>
          </w:tcPr>
          <w:p w14:paraId="415C5F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96310E712E3AF4989FF0A9D172CCD8B"/>
              </w:placeholder>
            </w:sdtPr>
            <w:sdtEndPr/>
            <w:sdtContent>
              <w:p w14:paraId="0FCD5B17" w14:textId="77777777" w:rsidR="00854465" w:rsidRDefault="004349B9" w:rsidP="00854465">
                <w:sdt>
                  <w:sdtPr>
                    <w:id w:val="246780507"/>
                    <w:citation/>
                  </w:sdtPr>
                  <w:sdtEndPr/>
                  <w:sdtContent>
                    <w:r w:rsidR="00155D65">
                      <w:fldChar w:fldCharType="begin"/>
                    </w:r>
                    <w:r w:rsidR="00155D65">
                      <w:rPr>
                        <w:lang w:val="en-US"/>
                      </w:rPr>
                      <w:instrText xml:space="preserve"> CITATION Bor94 \l 1033 </w:instrText>
                    </w:r>
                    <w:r w:rsidR="00155D65">
                      <w:fldChar w:fldCharType="separate"/>
                    </w:r>
                    <w:r w:rsidR="00155D65">
                      <w:rPr>
                        <w:noProof/>
                        <w:lang w:val="en-US"/>
                      </w:rPr>
                      <w:t xml:space="preserve"> (Borchers)</w:t>
                    </w:r>
                    <w:r w:rsidR="00155D65">
                      <w:fldChar w:fldCharType="end"/>
                    </w:r>
                  </w:sdtContent>
                </w:sdt>
              </w:p>
              <w:p w14:paraId="542C2C4A" w14:textId="77777777" w:rsidR="00155D65" w:rsidRPr="00B543A3" w:rsidRDefault="00155D65" w:rsidP="00854465"/>
              <w:p w14:paraId="3DABEFCB" w14:textId="77777777" w:rsidR="00854465" w:rsidRDefault="004349B9" w:rsidP="00854465">
                <w:sdt>
                  <w:sdtPr>
                    <w:id w:val="788782553"/>
                    <w:citation/>
                  </w:sdtPr>
                  <w:sdtEndPr/>
                  <w:sdtContent>
                    <w:r w:rsidR="00155D65">
                      <w:fldChar w:fldCharType="begin"/>
                    </w:r>
                    <w:r w:rsidR="00155D65">
                      <w:rPr>
                        <w:lang w:val="en-US"/>
                      </w:rPr>
                      <w:instrText xml:space="preserve"> CITATION Gie13 \l 1033 </w:instrText>
                    </w:r>
                    <w:r w:rsidR="00155D65">
                      <w:fldChar w:fldCharType="separate"/>
                    </w:r>
                    <w:r w:rsidR="00155D65">
                      <w:rPr>
                        <w:noProof/>
                        <w:lang w:val="en-US"/>
                      </w:rPr>
                      <w:t>(Giersdorf)</w:t>
                    </w:r>
                    <w:r w:rsidR="00155D65">
                      <w:fldChar w:fldCharType="end"/>
                    </w:r>
                  </w:sdtContent>
                </w:sdt>
              </w:p>
              <w:p w14:paraId="081B2195" w14:textId="77777777" w:rsidR="00155D65" w:rsidRPr="00B543A3" w:rsidRDefault="00155D65" w:rsidP="00854465"/>
              <w:p w14:paraId="13E3F4A6" w14:textId="77777777" w:rsidR="00854465" w:rsidRDefault="004349B9" w:rsidP="00854465">
                <w:sdt>
                  <w:sdtPr>
                    <w:id w:val="909110560"/>
                    <w:citation/>
                  </w:sdtPr>
                  <w:sdtEndPr/>
                  <w:sdtContent>
                    <w:r w:rsidR="00155D65">
                      <w:fldChar w:fldCharType="begin"/>
                    </w:r>
                    <w:r w:rsidR="00155D65">
                      <w:rPr>
                        <w:lang w:val="en-US"/>
                      </w:rPr>
                      <w:instrText xml:space="preserve"> CITATION Kan98 \l 1033 </w:instrText>
                    </w:r>
                    <w:r w:rsidR="00155D65">
                      <w:fldChar w:fldCharType="separate"/>
                    </w:r>
                    <w:r w:rsidR="00155D65">
                      <w:rPr>
                        <w:noProof/>
                        <w:lang w:val="en-US"/>
                      </w:rPr>
                      <w:t>(Kant)</w:t>
                    </w:r>
                    <w:r w:rsidR="00155D65">
                      <w:fldChar w:fldCharType="end"/>
                    </w:r>
                  </w:sdtContent>
                </w:sdt>
              </w:p>
              <w:p w14:paraId="2B2D3B87" w14:textId="77777777" w:rsidR="00155D65" w:rsidRPr="00B543A3" w:rsidRDefault="00155D65" w:rsidP="00854465"/>
              <w:p w14:paraId="01517EDE" w14:textId="77777777" w:rsidR="00854465" w:rsidRDefault="004349B9" w:rsidP="00854465">
                <w:sdt>
                  <w:sdtPr>
                    <w:id w:val="1916743679"/>
                    <w:citation/>
                  </w:sdtPr>
                  <w:sdtEndPr/>
                  <w:sdtContent>
                    <w:r w:rsidR="00155D65">
                      <w:fldChar w:fldCharType="begin"/>
                    </w:r>
                    <w:r w:rsidR="00155D65">
                      <w:rPr>
                        <w:lang w:val="en-US"/>
                      </w:rPr>
                      <w:instrText xml:space="preserve"> CITATION Küh90 \l 1033 </w:instrText>
                    </w:r>
                    <w:r w:rsidR="00155D65">
                      <w:fldChar w:fldCharType="separate"/>
                    </w:r>
                    <w:r w:rsidR="00155D65">
                      <w:rPr>
                        <w:noProof/>
                        <w:lang w:val="en-US"/>
                      </w:rPr>
                      <w:t>(Kühl)</w:t>
                    </w:r>
                    <w:r w:rsidR="00155D65">
                      <w:fldChar w:fldCharType="end"/>
                    </w:r>
                  </w:sdtContent>
                </w:sdt>
              </w:p>
              <w:p w14:paraId="2E7CAF71" w14:textId="77777777" w:rsidR="00155D65" w:rsidRPr="00B543A3" w:rsidRDefault="00155D65" w:rsidP="00854465"/>
              <w:p w14:paraId="00633CA6" w14:textId="77777777" w:rsidR="003235A7" w:rsidRDefault="004349B9" w:rsidP="00FB11DE">
                <w:sdt>
                  <w:sdtPr>
                    <w:id w:val="-1539035350"/>
                    <w:citation/>
                  </w:sdtPr>
                  <w:sdtEndPr/>
                  <w:sdtContent>
                    <w:r w:rsidR="00155D65">
                      <w:fldChar w:fldCharType="begin"/>
                    </w:r>
                    <w:r w:rsidR="00155D65">
                      <w:rPr>
                        <w:lang w:val="en-US"/>
                      </w:rPr>
                      <w:instrText xml:space="preserve"> CITATION Win94 \l 1033 </w:instrText>
                    </w:r>
                    <w:r w:rsidR="00155D65">
                      <w:fldChar w:fldCharType="separate"/>
                    </w:r>
                    <w:r w:rsidR="00155D65">
                      <w:rPr>
                        <w:noProof/>
                        <w:lang w:val="en-US"/>
                      </w:rPr>
                      <w:t>(Winkler)</w:t>
                    </w:r>
                    <w:r w:rsidR="00155D65">
                      <w:fldChar w:fldCharType="end"/>
                    </w:r>
                  </w:sdtContent>
                </w:sdt>
              </w:p>
            </w:sdtContent>
          </w:sdt>
        </w:tc>
      </w:tr>
    </w:tbl>
    <w:p w14:paraId="62D1C6A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906C" w14:textId="77777777" w:rsidR="00982E87" w:rsidRDefault="00982E87" w:rsidP="007A0D55">
      <w:pPr>
        <w:spacing w:after="0" w:line="240" w:lineRule="auto"/>
      </w:pPr>
      <w:r>
        <w:separator/>
      </w:r>
    </w:p>
  </w:endnote>
  <w:endnote w:type="continuationSeparator" w:id="0">
    <w:p w14:paraId="407CD69D" w14:textId="77777777" w:rsidR="00982E87" w:rsidRDefault="00982E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E0F24" w14:textId="77777777" w:rsidR="00982E87" w:rsidRDefault="00982E87" w:rsidP="007A0D55">
      <w:pPr>
        <w:spacing w:after="0" w:line="240" w:lineRule="auto"/>
      </w:pPr>
      <w:r>
        <w:separator/>
      </w:r>
    </w:p>
  </w:footnote>
  <w:footnote w:type="continuationSeparator" w:id="0">
    <w:p w14:paraId="009C3E32" w14:textId="77777777" w:rsidR="00982E87" w:rsidRDefault="00982E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3CA1" w14:textId="77777777" w:rsidR="00982E87" w:rsidRDefault="00982E8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11E041" w14:textId="77777777" w:rsidR="00982E87" w:rsidRDefault="00982E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65"/>
    <w:rsid w:val="00032559"/>
    <w:rsid w:val="00052040"/>
    <w:rsid w:val="000B25AE"/>
    <w:rsid w:val="000B55AB"/>
    <w:rsid w:val="000D24DC"/>
    <w:rsid w:val="00101B2E"/>
    <w:rsid w:val="00116FA0"/>
    <w:rsid w:val="0015114C"/>
    <w:rsid w:val="00155D6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9B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4465"/>
    <w:rsid w:val="008A5B87"/>
    <w:rsid w:val="00922950"/>
    <w:rsid w:val="00982E8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73D1"/>
    <w:rsid w:val="00E85A05"/>
    <w:rsid w:val="00E95829"/>
    <w:rsid w:val="00EA606C"/>
    <w:rsid w:val="00EB0C8C"/>
    <w:rsid w:val="00EB51FD"/>
    <w:rsid w:val="00EB77DB"/>
    <w:rsid w:val="00ED139F"/>
    <w:rsid w:val="00EE01D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8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44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4465"/>
    <w:rPr>
      <w:rFonts w:ascii="Lucida Grande" w:hAnsi="Lucida Grande"/>
      <w:sz w:val="18"/>
      <w:szCs w:val="18"/>
    </w:rPr>
  </w:style>
  <w:style w:type="paragraph" w:styleId="Caption">
    <w:name w:val="caption"/>
    <w:basedOn w:val="Normal"/>
    <w:next w:val="Normal"/>
    <w:uiPriority w:val="35"/>
    <w:semiHidden/>
    <w:qFormat/>
    <w:rsid w:val="00982E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44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4465"/>
    <w:rPr>
      <w:rFonts w:ascii="Lucida Grande" w:hAnsi="Lucida Grande"/>
      <w:sz w:val="18"/>
      <w:szCs w:val="18"/>
    </w:rPr>
  </w:style>
  <w:style w:type="paragraph" w:styleId="Caption">
    <w:name w:val="caption"/>
    <w:basedOn w:val="Normal"/>
    <w:next w:val="Normal"/>
    <w:uiPriority w:val="35"/>
    <w:semiHidden/>
    <w:qFormat/>
    <w:rsid w:val="00982E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YV4LAqqIY5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sQAUaz39lwA" TargetMode="External"/><Relationship Id="rId10" Type="http://schemas.openxmlformats.org/officeDocument/2006/relationships/hyperlink" Target="https://www.youtube.com/watch?v=oSNNjstuy7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D6978B13EA834E975E9DC602E6E8A0"/>
        <w:category>
          <w:name w:val="General"/>
          <w:gallery w:val="placeholder"/>
        </w:category>
        <w:types>
          <w:type w:val="bbPlcHdr"/>
        </w:types>
        <w:behaviors>
          <w:behavior w:val="content"/>
        </w:behaviors>
        <w:guid w:val="{23DC64E8-91E6-5F49-83D2-4EC1C0BB3EF4}"/>
      </w:docPartPr>
      <w:docPartBody>
        <w:p w:rsidR="009B4416" w:rsidRDefault="009B4416">
          <w:pPr>
            <w:pStyle w:val="6ED6978B13EA834E975E9DC602E6E8A0"/>
          </w:pPr>
          <w:r w:rsidRPr="00CC586D">
            <w:rPr>
              <w:rStyle w:val="PlaceholderText"/>
              <w:b/>
              <w:color w:val="FFFFFF" w:themeColor="background1"/>
            </w:rPr>
            <w:t>[Salutation]</w:t>
          </w:r>
        </w:p>
      </w:docPartBody>
    </w:docPart>
    <w:docPart>
      <w:docPartPr>
        <w:name w:val="DB07DA68B06D5044B643165E41809CE9"/>
        <w:category>
          <w:name w:val="General"/>
          <w:gallery w:val="placeholder"/>
        </w:category>
        <w:types>
          <w:type w:val="bbPlcHdr"/>
        </w:types>
        <w:behaviors>
          <w:behavior w:val="content"/>
        </w:behaviors>
        <w:guid w:val="{6505CC8A-7A08-5A41-82DF-1BA4D98EB2D6}"/>
      </w:docPartPr>
      <w:docPartBody>
        <w:p w:rsidR="009B4416" w:rsidRDefault="009B4416">
          <w:pPr>
            <w:pStyle w:val="DB07DA68B06D5044B643165E41809CE9"/>
          </w:pPr>
          <w:r>
            <w:rPr>
              <w:rStyle w:val="PlaceholderText"/>
            </w:rPr>
            <w:t>[First name]</w:t>
          </w:r>
        </w:p>
      </w:docPartBody>
    </w:docPart>
    <w:docPart>
      <w:docPartPr>
        <w:name w:val="41E39932D3E3ED4F935C3AD13CAEE179"/>
        <w:category>
          <w:name w:val="General"/>
          <w:gallery w:val="placeholder"/>
        </w:category>
        <w:types>
          <w:type w:val="bbPlcHdr"/>
        </w:types>
        <w:behaviors>
          <w:behavior w:val="content"/>
        </w:behaviors>
        <w:guid w:val="{D2D06406-B363-434A-9645-E1F2B207701B}"/>
      </w:docPartPr>
      <w:docPartBody>
        <w:p w:rsidR="009B4416" w:rsidRDefault="009B4416">
          <w:pPr>
            <w:pStyle w:val="41E39932D3E3ED4F935C3AD13CAEE179"/>
          </w:pPr>
          <w:r>
            <w:rPr>
              <w:rStyle w:val="PlaceholderText"/>
            </w:rPr>
            <w:t>[Middle name]</w:t>
          </w:r>
        </w:p>
      </w:docPartBody>
    </w:docPart>
    <w:docPart>
      <w:docPartPr>
        <w:name w:val="CEE6227800F444438731807347539614"/>
        <w:category>
          <w:name w:val="General"/>
          <w:gallery w:val="placeholder"/>
        </w:category>
        <w:types>
          <w:type w:val="bbPlcHdr"/>
        </w:types>
        <w:behaviors>
          <w:behavior w:val="content"/>
        </w:behaviors>
        <w:guid w:val="{842EB214-9C3D-B641-B452-550799BC7B9A}"/>
      </w:docPartPr>
      <w:docPartBody>
        <w:p w:rsidR="009B4416" w:rsidRDefault="009B4416">
          <w:pPr>
            <w:pStyle w:val="CEE6227800F444438731807347539614"/>
          </w:pPr>
          <w:r>
            <w:rPr>
              <w:rStyle w:val="PlaceholderText"/>
            </w:rPr>
            <w:t>[Last name]</w:t>
          </w:r>
        </w:p>
      </w:docPartBody>
    </w:docPart>
    <w:docPart>
      <w:docPartPr>
        <w:name w:val="AFB251B2F8EBA147BF9DC3985FCC12E9"/>
        <w:category>
          <w:name w:val="General"/>
          <w:gallery w:val="placeholder"/>
        </w:category>
        <w:types>
          <w:type w:val="bbPlcHdr"/>
        </w:types>
        <w:behaviors>
          <w:behavior w:val="content"/>
        </w:behaviors>
        <w:guid w:val="{06D34E53-A0F5-7F42-9308-1DEEA24D2711}"/>
      </w:docPartPr>
      <w:docPartBody>
        <w:p w:rsidR="009B4416" w:rsidRDefault="009B4416">
          <w:pPr>
            <w:pStyle w:val="AFB251B2F8EBA147BF9DC3985FCC12E9"/>
          </w:pPr>
          <w:r>
            <w:rPr>
              <w:rStyle w:val="PlaceholderText"/>
            </w:rPr>
            <w:t>[Enter your biography]</w:t>
          </w:r>
        </w:p>
      </w:docPartBody>
    </w:docPart>
    <w:docPart>
      <w:docPartPr>
        <w:name w:val="E88031C68AF8FA48AE6071918130ADED"/>
        <w:category>
          <w:name w:val="General"/>
          <w:gallery w:val="placeholder"/>
        </w:category>
        <w:types>
          <w:type w:val="bbPlcHdr"/>
        </w:types>
        <w:behaviors>
          <w:behavior w:val="content"/>
        </w:behaviors>
        <w:guid w:val="{F4C88A99-780A-4E4C-9906-5D235A1AD632}"/>
      </w:docPartPr>
      <w:docPartBody>
        <w:p w:rsidR="009B4416" w:rsidRDefault="009B4416">
          <w:pPr>
            <w:pStyle w:val="E88031C68AF8FA48AE6071918130ADED"/>
          </w:pPr>
          <w:r>
            <w:rPr>
              <w:rStyle w:val="PlaceholderText"/>
            </w:rPr>
            <w:t>[Enter the institution with which you are affiliated]</w:t>
          </w:r>
        </w:p>
      </w:docPartBody>
    </w:docPart>
    <w:docPart>
      <w:docPartPr>
        <w:name w:val="E52D5205EE28A54399F1747B87B1B65A"/>
        <w:category>
          <w:name w:val="General"/>
          <w:gallery w:val="placeholder"/>
        </w:category>
        <w:types>
          <w:type w:val="bbPlcHdr"/>
        </w:types>
        <w:behaviors>
          <w:behavior w:val="content"/>
        </w:behaviors>
        <w:guid w:val="{E26138ED-69AC-264C-B88E-F6619263F7E6}"/>
      </w:docPartPr>
      <w:docPartBody>
        <w:p w:rsidR="009B4416" w:rsidRDefault="009B4416">
          <w:pPr>
            <w:pStyle w:val="E52D5205EE28A54399F1747B87B1B65A"/>
          </w:pPr>
          <w:r w:rsidRPr="00EF74F7">
            <w:rPr>
              <w:b/>
              <w:color w:val="808080" w:themeColor="background1" w:themeShade="80"/>
            </w:rPr>
            <w:t>[Enter the headword for your article]</w:t>
          </w:r>
        </w:p>
      </w:docPartBody>
    </w:docPart>
    <w:docPart>
      <w:docPartPr>
        <w:name w:val="A9C0C03D990C66418AF800B709DA2624"/>
        <w:category>
          <w:name w:val="General"/>
          <w:gallery w:val="placeholder"/>
        </w:category>
        <w:types>
          <w:type w:val="bbPlcHdr"/>
        </w:types>
        <w:behaviors>
          <w:behavior w:val="content"/>
        </w:behaviors>
        <w:guid w:val="{431B8206-54A7-354B-9376-9350C4F930FD}"/>
      </w:docPartPr>
      <w:docPartBody>
        <w:p w:rsidR="009B4416" w:rsidRDefault="009B4416">
          <w:pPr>
            <w:pStyle w:val="A9C0C03D990C66418AF800B709DA26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926096F1C03245BF76AC665259D18D"/>
        <w:category>
          <w:name w:val="General"/>
          <w:gallery w:val="placeholder"/>
        </w:category>
        <w:types>
          <w:type w:val="bbPlcHdr"/>
        </w:types>
        <w:behaviors>
          <w:behavior w:val="content"/>
        </w:behaviors>
        <w:guid w:val="{F3B860DF-7495-AB43-A45A-5B6EB4AAE88C}"/>
      </w:docPartPr>
      <w:docPartBody>
        <w:p w:rsidR="009B4416" w:rsidRDefault="009B4416">
          <w:pPr>
            <w:pStyle w:val="06926096F1C03245BF76AC665259D1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4BBD4AC47EA04E8B38C4D43D7BB150"/>
        <w:category>
          <w:name w:val="General"/>
          <w:gallery w:val="placeholder"/>
        </w:category>
        <w:types>
          <w:type w:val="bbPlcHdr"/>
        </w:types>
        <w:behaviors>
          <w:behavior w:val="content"/>
        </w:behaviors>
        <w:guid w:val="{189B7D93-1213-4040-9E6A-174CA899D23C}"/>
      </w:docPartPr>
      <w:docPartBody>
        <w:p w:rsidR="009B4416" w:rsidRDefault="009B4416">
          <w:pPr>
            <w:pStyle w:val="484BBD4AC47EA04E8B38C4D43D7BB1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6310E712E3AF4989FF0A9D172CCD8B"/>
        <w:category>
          <w:name w:val="General"/>
          <w:gallery w:val="placeholder"/>
        </w:category>
        <w:types>
          <w:type w:val="bbPlcHdr"/>
        </w:types>
        <w:behaviors>
          <w:behavior w:val="content"/>
        </w:behaviors>
        <w:guid w:val="{AC1C38A6-C495-BD41-84F0-506DF02F8602}"/>
      </w:docPartPr>
      <w:docPartBody>
        <w:p w:rsidR="009B4416" w:rsidRDefault="009B4416">
          <w:pPr>
            <w:pStyle w:val="F96310E712E3AF4989FF0A9D172CCD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16"/>
    <w:rsid w:val="009B44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D6978B13EA834E975E9DC602E6E8A0">
    <w:name w:val="6ED6978B13EA834E975E9DC602E6E8A0"/>
  </w:style>
  <w:style w:type="paragraph" w:customStyle="1" w:styleId="DB07DA68B06D5044B643165E41809CE9">
    <w:name w:val="DB07DA68B06D5044B643165E41809CE9"/>
  </w:style>
  <w:style w:type="paragraph" w:customStyle="1" w:styleId="41E39932D3E3ED4F935C3AD13CAEE179">
    <w:name w:val="41E39932D3E3ED4F935C3AD13CAEE179"/>
  </w:style>
  <w:style w:type="paragraph" w:customStyle="1" w:styleId="CEE6227800F444438731807347539614">
    <w:name w:val="CEE6227800F444438731807347539614"/>
  </w:style>
  <w:style w:type="paragraph" w:customStyle="1" w:styleId="AFB251B2F8EBA147BF9DC3985FCC12E9">
    <w:name w:val="AFB251B2F8EBA147BF9DC3985FCC12E9"/>
  </w:style>
  <w:style w:type="paragraph" w:customStyle="1" w:styleId="E88031C68AF8FA48AE6071918130ADED">
    <w:name w:val="E88031C68AF8FA48AE6071918130ADED"/>
  </w:style>
  <w:style w:type="paragraph" w:customStyle="1" w:styleId="E52D5205EE28A54399F1747B87B1B65A">
    <w:name w:val="E52D5205EE28A54399F1747B87B1B65A"/>
  </w:style>
  <w:style w:type="paragraph" w:customStyle="1" w:styleId="A9C0C03D990C66418AF800B709DA2624">
    <w:name w:val="A9C0C03D990C66418AF800B709DA2624"/>
  </w:style>
  <w:style w:type="paragraph" w:customStyle="1" w:styleId="06926096F1C03245BF76AC665259D18D">
    <w:name w:val="06926096F1C03245BF76AC665259D18D"/>
  </w:style>
  <w:style w:type="paragraph" w:customStyle="1" w:styleId="484BBD4AC47EA04E8B38C4D43D7BB150">
    <w:name w:val="484BBD4AC47EA04E8B38C4D43D7BB150"/>
  </w:style>
  <w:style w:type="paragraph" w:customStyle="1" w:styleId="F96310E712E3AF4989FF0A9D172CCD8B">
    <w:name w:val="F96310E712E3AF4989FF0A9D172CCD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D6978B13EA834E975E9DC602E6E8A0">
    <w:name w:val="6ED6978B13EA834E975E9DC602E6E8A0"/>
  </w:style>
  <w:style w:type="paragraph" w:customStyle="1" w:styleId="DB07DA68B06D5044B643165E41809CE9">
    <w:name w:val="DB07DA68B06D5044B643165E41809CE9"/>
  </w:style>
  <w:style w:type="paragraph" w:customStyle="1" w:styleId="41E39932D3E3ED4F935C3AD13CAEE179">
    <w:name w:val="41E39932D3E3ED4F935C3AD13CAEE179"/>
  </w:style>
  <w:style w:type="paragraph" w:customStyle="1" w:styleId="CEE6227800F444438731807347539614">
    <w:name w:val="CEE6227800F444438731807347539614"/>
  </w:style>
  <w:style w:type="paragraph" w:customStyle="1" w:styleId="AFB251B2F8EBA147BF9DC3985FCC12E9">
    <w:name w:val="AFB251B2F8EBA147BF9DC3985FCC12E9"/>
  </w:style>
  <w:style w:type="paragraph" w:customStyle="1" w:styleId="E88031C68AF8FA48AE6071918130ADED">
    <w:name w:val="E88031C68AF8FA48AE6071918130ADED"/>
  </w:style>
  <w:style w:type="paragraph" w:customStyle="1" w:styleId="E52D5205EE28A54399F1747B87B1B65A">
    <w:name w:val="E52D5205EE28A54399F1747B87B1B65A"/>
  </w:style>
  <w:style w:type="paragraph" w:customStyle="1" w:styleId="A9C0C03D990C66418AF800B709DA2624">
    <w:name w:val="A9C0C03D990C66418AF800B709DA2624"/>
  </w:style>
  <w:style w:type="paragraph" w:customStyle="1" w:styleId="06926096F1C03245BF76AC665259D18D">
    <w:name w:val="06926096F1C03245BF76AC665259D18D"/>
  </w:style>
  <w:style w:type="paragraph" w:customStyle="1" w:styleId="484BBD4AC47EA04E8B38C4D43D7BB150">
    <w:name w:val="484BBD4AC47EA04E8B38C4D43D7BB150"/>
  </w:style>
  <w:style w:type="paragraph" w:customStyle="1" w:styleId="F96310E712E3AF4989FF0A9D172CCD8B">
    <w:name w:val="F96310E712E3AF4989FF0A9D172CC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94</b:Tag>
    <b:SourceType>ArticleInAPeriodical</b:SourceType>
    <b:Guid>{69FF2FBF-EC40-AF4E-9BBC-0002601BFFA7}</b:Guid>
    <b:Title>In Bewegung denken: Zur Arbeit mit Patricio Bunster</b:Title>
    <b:Year>1994</b:Year>
    <b:Volume>5</b:Volume>
    <b:Pages>133-36</b:Pages>
    <b:Comments>Borchers provides an account of her work with Bunster during his exile in East Germany and their development of a modern teaching exercise.</b:Comments>
    <b:Author>
      <b:Author>
        <b:NameList>
          <b:Person>
            <b:Last>Borchers</b:Last>
            <b:First>Susanne</b:First>
          </b:Person>
        </b:NameList>
      </b:Author>
    </b:Author>
    <b:JournalName>Tanzforschung</b:JournalName>
    <b:PeriodicalTitle>Tanzforschung</b:PeriodicalTitle>
    <b:RefOrder>1</b:RefOrder>
  </b:Source>
  <b:Source>
    <b:Tag>Gie13</b:Tag>
    <b:SourceType>Book</b:SourceType>
    <b:Guid>{5F877DB4-7462-CF48-AA25-CB1B12A2FC9C}</b:Guid>
    <b:Title>The Body of the People: East German Dance since 1945</b:Title>
    <b:Publisher>University of Wisconsin Press</b:Publisher>
    <b:City>Madison</b:City>
    <b:Year>2013</b:Year>
    <b:Comments>In the last chapter of the book, Giersdorf explores the complex intersection of Bunster’s immigration with the diaspora of German modern dance before and after the Second World War as sites for visionary utopian imaginations and regional and global critiques.</b:Comments>
    <b:Author>
      <b:Author>
        <b:NameList>
          <b:Person>
            <b:Last>Giersdorf</b:Last>
            <b:First>Jens</b:First>
            <b:Middle>Richard</b:Middle>
          </b:Person>
        </b:NameList>
      </b:Author>
    </b:Author>
    <b:RefOrder>2</b:RefOrder>
  </b:Source>
  <b:Source>
    <b:Tag>Kan98</b:Tag>
    <b:SourceType>JournalArticle</b:SourceType>
    <b:Guid>{B81DE090-CB56-9143-BAE6-8A0AA9F15EDC}</b:Guid>
    <b:Author>
      <b:Author>
        <b:NameList>
          <b:Person>
            <b:Last>Kant</b:Last>
            <b:First>Marion</b:First>
          </b:Person>
        </b:NameList>
      </b:Author>
    </b:Author>
    <b:Title>Dance in Exile: The Latin American Connection</b:Title>
    <b:Year>1998</b:Year>
    <b:Volume>3</b:Volume>
    <b:Pages>32-42</b:Pages>
    <b:Comments>Kant examines how migration of artists between Europe and Latin- America shaped modern dance.</b:Comments>
    <b:JournalName>Performance Research </b:JournalName>
    <b:Issue>1</b:Issue>
    <b:RefOrder>3</b:RefOrder>
  </b:Source>
  <b:Source>
    <b:Tag>Küh90</b:Tag>
    <b:SourceType>Book</b:SourceType>
    <b:Guid>{ADBC5A4A-DD96-644D-9703-71B4813BD7A8}</b:Guid>
    <b:Title>Patricio Bunster: Wege—Begegnungen</b:Title>
    <b:Publisher>Akademie der Künste, Sektion Darstellende Kunst</b:Publisher>
    <b:City>Berlin</b:City>
    <b:Year>1990</b:Year>
    <b:Comments>Kühl provides the first comprehensive account of Bunster’s career until 1990, with a strong focus on his time in East Germany.</b:Comments>
    <b:Author>
      <b:Author>
        <b:NameList>
          <b:Person>
            <b:Last>Kühl</b:Last>
            <b:First>E.</b:First>
          </b:Person>
        </b:NameList>
      </b:Author>
    </b:Author>
    <b:RefOrder>4</b:RefOrder>
  </b:Source>
  <b:Source>
    <b:Tag>Win94</b:Tag>
    <b:SourceType>ArticleInAPeriodical</b:SourceType>
    <b:Guid>{CD79212C-89FC-C84A-9039-1B1A82C3C1BE}</b:Guid>
    <b:Title>Ausdruckstanz in der DDR</b:Title>
    <b:Year>1994</b:Year>
    <b:Volume>5</b:Volume>
    <b:Comments>Winkler situates Bunster’s work in relationship to the repression of German modern dance in East Germany.</b:Comments>
    <b:Author>
      <b:Author>
        <b:NameList>
          <b:Person>
            <b:Last>Winkler</b:Last>
            <b:First>E.</b:First>
          </b:Person>
        </b:NameList>
      </b:Author>
    </b:Author>
    <b:PeriodicalTitle>Tanzforschung</b:PeriodicalTitle>
    <b:Issue>53-58</b:Issue>
    <b:RefOrder>5</b:RefOrder>
  </b:Source>
</b:Sources>
</file>

<file path=customXml/itemProps1.xml><?xml version="1.0" encoding="utf-8"?>
<ds:datastoreItem xmlns:ds="http://schemas.openxmlformats.org/officeDocument/2006/customXml" ds:itemID="{03C7C8CA-1698-AF49-A361-5F499C7E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5</Pages>
  <Words>1768</Words>
  <Characters>1008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21T10:10:00Z</dcterms:created>
  <dcterms:modified xsi:type="dcterms:W3CDTF">2015-09-24T01:16:00Z</dcterms:modified>
</cp:coreProperties>
</file>